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D1" w:rsidRDefault="009B3318" w:rsidP="000255D1">
      <w:pPr>
        <w:spacing w:after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ФОРМА В</w:t>
      </w:r>
    </w:p>
    <w:p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:rsidR="008060E2" w:rsidRDefault="008B4847" w:rsidP="004B56F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ой области</w:t>
      </w:r>
    </w:p>
    <w:p w:rsidR="008060E2" w:rsidRDefault="008060E2" w:rsidP="008060E2">
      <w:pPr>
        <w:spacing w:after="0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172"/>
        <w:gridCol w:w="2551"/>
      </w:tblGrid>
      <w:tr w:rsidR="004026F0" w:rsidRPr="00534317" w:rsidTr="00795E53">
        <w:tc>
          <w:tcPr>
            <w:tcW w:w="2700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2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Гродненского 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 xml:space="preserve">г. Гродно, </w:t>
            </w:r>
          </w:p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л. Академическая, 3</w:t>
            </w:r>
          </w:p>
        </w:tc>
        <w:tc>
          <w:tcPr>
            <w:tcW w:w="2172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Берестови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2E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г.п. Б.Берестовица, ул. Красноармейская, д.9 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8(01511)21842  </w:t>
            </w:r>
          </w:p>
          <w:p w:rsidR="004026F0" w:rsidRPr="002E7FAD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или 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2E7FAD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Берестови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г.п. Б.Берестовица, ул. Чкалова, 10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9.00 – 13.00, </w:t>
            </w:r>
          </w:p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2E7FA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(01511)210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374F5A">
            <w:pPr>
              <w:jc w:val="both"/>
              <w:rPr>
                <w:b/>
                <w:sz w:val="24"/>
                <w:szCs w:val="24"/>
              </w:rPr>
            </w:pP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Отдел внутренних дел</w:t>
            </w:r>
            <w:r w:rsidRPr="009010D7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br/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A562F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12)75106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8(01512)75107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9010D7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61C5D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Инспекция по делам несовершеннолетних 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27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Отделение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9010D7">
              <w:rPr>
                <w:sz w:val="24"/>
                <w:szCs w:val="24"/>
              </w:rPr>
              <w:t xml:space="preserve">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10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rPr>
          <w:trHeight w:val="1060"/>
        </w:trPr>
        <w:tc>
          <w:tcPr>
            <w:tcW w:w="2700" w:type="dxa"/>
          </w:tcPr>
          <w:p w:rsidR="004026F0" w:rsidRPr="009010D7" w:rsidRDefault="004026F0" w:rsidP="007830A7">
            <w:pPr>
              <w:jc w:val="both"/>
              <w:textAlignment w:val="baseline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Волковыс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Матросова, 8А</w:t>
            </w: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color w:val="333333"/>
                <w:sz w:val="24"/>
                <w:szCs w:val="24"/>
              </w:rPr>
            </w:pP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8(01512)66992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тдел внутренних дел Ворон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г.п. Вороново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ул. Советская, д. 39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F3C42" w:rsidRDefault="004026F0" w:rsidP="007830A7">
            <w:pPr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понедельник-пятница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9.00-18.00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бед 13.00-14.00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FF3C42" w:rsidRDefault="004026F0" w:rsidP="00FF3C42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телефон дежурной части 8(01594)</w:t>
            </w:r>
            <w:r>
              <w:rPr>
                <w:sz w:val="24"/>
                <w:szCs w:val="24"/>
              </w:rPr>
              <w:t>21302</w:t>
            </w:r>
            <w:r w:rsidRPr="00FF3C42">
              <w:rPr>
                <w:sz w:val="24"/>
                <w:szCs w:val="24"/>
              </w:rPr>
              <w:t>факс</w:t>
            </w:r>
            <w:r w:rsidR="00BA40C5">
              <w:rPr>
                <w:sz w:val="24"/>
                <w:szCs w:val="24"/>
              </w:rPr>
              <w:t>,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8(01594)20162</w:t>
            </w:r>
            <w:r w:rsidR="00BA40C5">
              <w:rPr>
                <w:sz w:val="24"/>
                <w:szCs w:val="24"/>
              </w:rPr>
              <w:t>,</w:t>
            </w:r>
            <w:r w:rsidRPr="00FF3C42">
              <w:rPr>
                <w:sz w:val="24"/>
                <w:szCs w:val="24"/>
              </w:rPr>
              <w:t> 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="004D3B69">
              <w:rPr>
                <w:sz w:val="24"/>
                <w:szCs w:val="24"/>
              </w:rPr>
              <w:t>–</w:t>
            </w:r>
            <w:r w:rsidR="00BA40C5">
              <w:rPr>
                <w:sz w:val="24"/>
                <w:szCs w:val="24"/>
              </w:rPr>
              <w:t xml:space="preserve"> </w:t>
            </w:r>
            <w:r w:rsidRPr="00FF3C42">
              <w:rPr>
                <w:sz w:val="24"/>
                <w:szCs w:val="24"/>
              </w:rPr>
              <w:t>круглосуточно</w:t>
            </w:r>
          </w:p>
          <w:p w:rsidR="004D3B69" w:rsidRPr="00FF3C42" w:rsidRDefault="00980065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lastRenderedPageBreak/>
              <w:t>Воронов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г.п. Вороново, 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ул. Советская, д. 44</w:t>
            </w:r>
          </w:p>
        </w:tc>
        <w:tc>
          <w:tcPr>
            <w:tcW w:w="2172" w:type="dxa"/>
          </w:tcPr>
          <w:p w:rsidR="004026F0" w:rsidRPr="00936309" w:rsidRDefault="004026F0" w:rsidP="007830A7">
            <w:pPr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понедельник-пятница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9.00-18.00, </w:t>
            </w:r>
          </w:p>
          <w:p w:rsidR="004026F0" w:rsidRPr="00936309" w:rsidRDefault="004026F0" w:rsidP="004D706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обед 13.00-14. 00</w:t>
            </w:r>
          </w:p>
        </w:tc>
        <w:tc>
          <w:tcPr>
            <w:tcW w:w="2551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телефон горячей линии Вороновского РОСК </w:t>
            </w:r>
          </w:p>
          <w:p w:rsidR="004026F0" w:rsidRPr="00936309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8(01594)2024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тдел внутренних дел</w:t>
            </w:r>
          </w:p>
          <w:p w:rsidR="004026F0" w:rsidRPr="001D4682" w:rsidRDefault="004026F0" w:rsidP="00374F5A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Гродн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1D4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г.Гродно,</w:t>
            </w:r>
          </w:p>
          <w:p w:rsidR="004026F0" w:rsidRPr="001D4682" w:rsidRDefault="004026F0" w:rsidP="00965608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е</w:t>
            </w:r>
            <w:r w:rsidRPr="001D4682">
              <w:rPr>
                <w:sz w:val="24"/>
                <w:szCs w:val="24"/>
              </w:rPr>
              <w:t>рское шоссе, 26А.</w:t>
            </w:r>
          </w:p>
        </w:tc>
        <w:tc>
          <w:tcPr>
            <w:tcW w:w="2172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8(0152)797700 </w:t>
            </w:r>
          </w:p>
          <w:p w:rsidR="004026F0" w:rsidRPr="001D4682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 xml:space="preserve">Отдел внутренних дел администрации Ленинского района </w:t>
            </w:r>
          </w:p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г. Гродно, 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л. Дубко, д.5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06363" w:rsidRDefault="004026F0" w:rsidP="00B06363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телефон дежурной части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06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54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885948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ТС),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3607044</w:t>
            </w:r>
          </w:p>
          <w:p w:rsidR="004026F0" w:rsidRDefault="004026F0" w:rsidP="004B56FF">
            <w:pPr>
              <w:contextualSpacing/>
              <w:jc w:val="both"/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велком)</w:t>
            </w:r>
            <w:r w:rsidR="00A44F7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4B56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1D4682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одненский межрайонный отдел 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 Гродно,</w:t>
            </w:r>
          </w:p>
          <w:p w:rsidR="004026F0" w:rsidRPr="0044478B" w:rsidRDefault="004026F0" w:rsidP="007830A7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рького, д. 121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478B" w:rsidRDefault="004026F0" w:rsidP="001D468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9.00 - 13.00, 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14.00 - 18.00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1D4682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31</w:t>
            </w:r>
            <w:r w:rsidR="00A44F7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44478B" w:rsidRDefault="004026F0" w:rsidP="004026F0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 xml:space="preserve">Управление внутренних дел администрации Октябрьского района 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  <w:r>
              <w:rPr>
                <w:sz w:val="24"/>
                <w:szCs w:val="24"/>
              </w:rPr>
              <w:t>,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ул. Гая, 4</w:t>
            </w:r>
          </w:p>
        </w:tc>
        <w:tc>
          <w:tcPr>
            <w:tcW w:w="2172" w:type="dxa"/>
          </w:tcPr>
          <w:p w:rsidR="004026F0" w:rsidRPr="007A562F" w:rsidRDefault="004026F0" w:rsidP="007A5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562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Отдел внутренних дел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ул. Слонимская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д. 13</w:t>
            </w:r>
          </w:p>
        </w:tc>
        <w:tc>
          <w:tcPr>
            <w:tcW w:w="2172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102, 8(01563)21334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pStyle w:val="2"/>
              <w:outlineLvl w:val="1"/>
              <w:rPr>
                <w:sz w:val="24"/>
                <w:szCs w:val="24"/>
                <w:highlight w:val="yellow"/>
              </w:rPr>
            </w:pPr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Дятловский районный отдел Следственного комитета Республики Беларусь г. Дятлово </w:t>
            </w:r>
          </w:p>
        </w:tc>
        <w:tc>
          <w:tcPr>
            <w:tcW w:w="2466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ул. Первомайская, 5</w:t>
            </w:r>
          </w:p>
        </w:tc>
        <w:tc>
          <w:tcPr>
            <w:tcW w:w="2172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понедельник - пятница</w:t>
            </w:r>
          </w:p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9.00-13.00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8(01563)6462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Отдел внутренних 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Зельв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2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17 Сентября, д. 47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телефон дежурной части </w:t>
            </w:r>
          </w:p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8(01564)71594 </w:t>
            </w:r>
          </w:p>
          <w:p w:rsidR="004026F0" w:rsidRPr="008F54D6" w:rsidRDefault="004026F0" w:rsidP="004026F0">
            <w:pPr>
              <w:jc w:val="both"/>
              <w:rPr>
                <w:sz w:val="24"/>
                <w:szCs w:val="24"/>
                <w:highlight w:val="yellow"/>
              </w:rPr>
            </w:pPr>
            <w:r w:rsidRPr="002D1F9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AB73D4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Зельве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Пушкина, д. 119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9.00 - 18.00</w:t>
            </w:r>
            <w:r>
              <w:rPr>
                <w:sz w:val="24"/>
                <w:szCs w:val="24"/>
              </w:rPr>
              <w:t>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C4A5C" w:rsidRDefault="004026F0" w:rsidP="00B206D1">
            <w:pPr>
              <w:jc w:val="both"/>
              <w:rPr>
                <w:sz w:val="24"/>
                <w:szCs w:val="24"/>
              </w:rPr>
            </w:pPr>
            <w:r w:rsidRPr="009C4A5C">
              <w:rPr>
                <w:sz w:val="24"/>
                <w:szCs w:val="24"/>
              </w:rPr>
              <w:t>8(01564)72894</w:t>
            </w:r>
          </w:p>
          <w:p w:rsidR="004026F0" w:rsidRPr="008F54D6" w:rsidRDefault="004026F0" w:rsidP="00B206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внутренних дел Ивьев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2149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jc w:val="both"/>
              <w:rPr>
                <w:sz w:val="24"/>
                <w:szCs w:val="24"/>
                <w:highlight w:val="yellow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 w:rsidRPr="00444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44478B">
              <w:rPr>
                <w:sz w:val="24"/>
                <w:szCs w:val="24"/>
              </w:rPr>
              <w:t>Ивье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6164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B04D33" w:rsidP="00AB73D4">
            <w:pPr>
              <w:rPr>
                <w:sz w:val="24"/>
                <w:szCs w:val="24"/>
              </w:rPr>
            </w:pPr>
            <w:hyperlink r:id="rId7" w:tgtFrame="_blank" w:history="1">
              <w:r w:rsidR="004026F0" w:rsidRPr="0044478B">
                <w:rPr>
                  <w:sz w:val="24"/>
                  <w:szCs w:val="24"/>
                </w:rPr>
                <w:t xml:space="preserve">Ивьевский районный отдел Следственного комитета </w:t>
              </w:r>
            </w:hyperlink>
            <w:r w:rsidR="004026F0" w:rsidRPr="0044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026F0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. М</w:t>
            </w:r>
            <w:r w:rsidRPr="0044478B">
              <w:rPr>
                <w:sz w:val="24"/>
                <w:szCs w:val="24"/>
              </w:rPr>
              <w:t>аркса, д.11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894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Кореличский районный от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г.п. Кореличи, 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ул. Гагарина, д.4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206D1" w:rsidRDefault="004026F0" w:rsidP="00B206D1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(01596)7284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9548D8" w:rsidRDefault="004026F0" w:rsidP="0096560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Отдел внутренних дел  Ли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54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г. Лида, </w:t>
            </w:r>
          </w:p>
          <w:p w:rsidR="004026F0" w:rsidRPr="009548D8" w:rsidRDefault="004026F0" w:rsidP="006778E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р-т Победы, д.36</w:t>
            </w: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  <w:p w:rsidR="004026F0" w:rsidRPr="009548D8" w:rsidRDefault="004026F0" w:rsidP="002C7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548D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8(0154)</w:t>
            </w:r>
            <w:r w:rsidRPr="009548D8">
              <w:rPr>
                <w:bCs/>
                <w:sz w:val="24"/>
                <w:szCs w:val="24"/>
              </w:rPr>
              <w:t>645825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9B331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A05962">
            <w:pPr>
              <w:jc w:val="both"/>
              <w:rPr>
                <w:sz w:val="24"/>
                <w:szCs w:val="24"/>
                <w:highlight w:val="yellow"/>
              </w:rPr>
            </w:pPr>
            <w:r w:rsidRPr="009548D8">
              <w:rPr>
                <w:sz w:val="24"/>
                <w:szCs w:val="24"/>
              </w:rPr>
              <w:t>Лидский районный отдел</w:t>
            </w:r>
            <w:r>
              <w:rPr>
                <w:sz w:val="24"/>
                <w:szCs w:val="24"/>
              </w:rPr>
              <w:t xml:space="preserve"> </w:t>
            </w:r>
            <w:r w:rsidRPr="009548D8">
              <w:rPr>
                <w:sz w:val="24"/>
                <w:szCs w:val="24"/>
              </w:rPr>
              <w:t>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  <w:shd w:val="clear" w:color="auto" w:fill="FFFFFF"/>
              </w:rPr>
              <w:t>г. Лида</w:t>
            </w:r>
          </w:p>
          <w:p w:rsidR="004026F0" w:rsidRPr="009548D8" w:rsidRDefault="004026F0" w:rsidP="007830A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</w:rPr>
              <w:t>ул. Победы, д.40 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40</w:t>
            </w:r>
            <w:r w:rsidR="00A44F7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026F0" w:rsidRPr="009548D8" w:rsidRDefault="004026F0" w:rsidP="004026F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29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DC342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тдел внутренних дел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Мосты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Занеманская,16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15)6482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bCs/>
                <w:sz w:val="24"/>
                <w:szCs w:val="24"/>
              </w:rPr>
              <w:t xml:space="preserve">Оперативная дежурная часть 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02</w:t>
            </w:r>
          </w:p>
          <w:p w:rsidR="004026F0" w:rsidRPr="0044478B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797)20428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4E1FC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охраны правопорядка и профилактики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64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A0596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 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AB73D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736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Группа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4026F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33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Новогрудский районный отдел Следственного комитета Республики Беларусь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Садовая, д. 5а</w:t>
            </w:r>
          </w:p>
        </w:tc>
        <w:tc>
          <w:tcPr>
            <w:tcW w:w="2172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8.00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бед: 13.00-14.00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начальник отдела: 8(01597)4006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29)1188460 круглосуточно.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Заместитель начальника отдела: 8(01597)4088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(029)3300523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965608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 xml:space="preserve">Отдел внутренних дел Острове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765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ул. Ленинская 73 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93DD3" w:rsidRDefault="004026F0" w:rsidP="004B56FF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8998 дежурный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7830A7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>Острове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ул. Советская 1А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797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965608">
            <w:pPr>
              <w:jc w:val="both"/>
              <w:rPr>
                <w:sz w:val="24"/>
                <w:szCs w:val="24"/>
                <w:highlight w:val="yellow"/>
              </w:rPr>
            </w:pPr>
            <w:r w:rsidRPr="00BB626E">
              <w:rPr>
                <w:sz w:val="24"/>
                <w:szCs w:val="24"/>
              </w:rPr>
              <w:t>Отдел внутренних дел</w:t>
            </w:r>
            <w:r w:rsidRPr="00BB626E">
              <w:rPr>
                <w:sz w:val="24"/>
                <w:szCs w:val="24"/>
              </w:rPr>
              <w:br/>
              <w:t xml:space="preserve">Ошмя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B6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Я.Коласа, д. 3</w:t>
            </w:r>
          </w:p>
        </w:tc>
        <w:tc>
          <w:tcPr>
            <w:tcW w:w="2172" w:type="dxa"/>
          </w:tcPr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ы дежурной части Ошмянского РОВД </w:t>
            </w:r>
            <w:r>
              <w:rPr>
                <w:sz w:val="24"/>
                <w:szCs w:val="24"/>
              </w:rPr>
              <w:t>–</w:t>
            </w:r>
            <w:r w:rsidRPr="00BB626E">
              <w:rPr>
                <w:sz w:val="24"/>
                <w:szCs w:val="24"/>
              </w:rPr>
              <w:t xml:space="preserve"> </w:t>
            </w:r>
          </w:p>
          <w:p w:rsidR="004026F0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8(01593)77335 (тел/факс), </w:t>
            </w:r>
          </w:p>
          <w:p w:rsidR="004026F0" w:rsidRPr="00BB626E" w:rsidRDefault="004026F0" w:rsidP="004B56FF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02 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Ошмя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Советская, д. 97, корп. 1, 3 этаж</w:t>
            </w:r>
          </w:p>
        </w:tc>
        <w:tc>
          <w:tcPr>
            <w:tcW w:w="2172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53, 8(01593)</w:t>
            </w:r>
            <w:r>
              <w:rPr>
                <w:sz w:val="24"/>
                <w:szCs w:val="24"/>
              </w:rPr>
              <w:t>71248,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 "горячей линии" </w:t>
            </w:r>
          </w:p>
          <w:p w:rsidR="004026F0" w:rsidRPr="00BB626E" w:rsidRDefault="004026F0" w:rsidP="00CA0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A05962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Отдел внутренних дел Свислоч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FC5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FC5767" w:rsidRDefault="004026F0" w:rsidP="00FC576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ул.Первомайская, 7 </w:t>
            </w:r>
            <w:r w:rsidRPr="00FC5767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Pr="00FC5767" w:rsidRDefault="004026F0" w:rsidP="007830A7">
            <w:pPr>
              <w:shd w:val="clear" w:color="auto" w:fill="FFFFFF"/>
              <w:spacing w:after="100" w:afterAutospacing="1"/>
              <w:jc w:val="both"/>
              <w:outlineLvl w:val="3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8(01513)33283,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Свислоч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</w:t>
            </w:r>
          </w:p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ул. Ленина, 4 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9.00 – 13.00, </w:t>
            </w:r>
          </w:p>
          <w:p w:rsidR="004026F0" w:rsidRPr="00FC5767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FC5767" w:rsidRDefault="004026F0" w:rsidP="004026F0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8(01513)73250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96560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Отдел внутренних дел Слоним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77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4713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4D7063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Слонимский районный отдел Следственный Комитет Республики Беларусь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2</w:t>
            </w:r>
            <w:r>
              <w:rPr>
                <w:sz w:val="24"/>
                <w:szCs w:val="24"/>
              </w:rPr>
              <w:t>8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 xml:space="preserve">Инспекция по делам несовершеннолетних Слонимского </w:t>
            </w:r>
            <w:r>
              <w:rPr>
                <w:sz w:val="24"/>
                <w:szCs w:val="24"/>
              </w:rPr>
              <w:t>районного отдела внутренних дел</w:t>
            </w:r>
          </w:p>
          <w:p w:rsidR="00980065" w:rsidRPr="0087773D" w:rsidRDefault="00980065" w:rsidP="000D05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г.Слоним, ул.Брестская, 46</w:t>
            </w:r>
          </w:p>
        </w:tc>
        <w:tc>
          <w:tcPr>
            <w:tcW w:w="2172" w:type="dxa"/>
          </w:tcPr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понедельник-пятница</w:t>
            </w:r>
          </w:p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9.00 - 13.00</w:t>
            </w:r>
          </w:p>
          <w:p w:rsidR="004026F0" w:rsidRPr="0087773D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8</w:t>
            </w:r>
            <w:r w:rsidR="0096410E">
              <w:rPr>
                <w:sz w:val="24"/>
                <w:szCs w:val="24"/>
              </w:rPr>
              <w:t>(</w:t>
            </w:r>
            <w:r w:rsidRPr="000D0594">
              <w:rPr>
                <w:sz w:val="24"/>
                <w:szCs w:val="24"/>
              </w:rPr>
              <w:t>01562)4713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C3B9F" w:rsidRDefault="004026F0" w:rsidP="0087773D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 xml:space="preserve">Инспекция по делам несовершеннолетних отдела внутренних дел Сморгонского районного исполнительного комитета </w:t>
            </w:r>
          </w:p>
        </w:tc>
        <w:tc>
          <w:tcPr>
            <w:tcW w:w="2466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г. Сморгонь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ул. Гастелло, д. 42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ежедневно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.00-17.00;</w:t>
            </w:r>
          </w:p>
          <w:p w:rsidR="004026F0" w:rsidRPr="00EC3B9F" w:rsidRDefault="004026F0" w:rsidP="005B7D14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выходные и праздничные дни  17.00- 2.00</w:t>
            </w:r>
          </w:p>
        </w:tc>
        <w:tc>
          <w:tcPr>
            <w:tcW w:w="2551" w:type="dxa"/>
          </w:tcPr>
          <w:p w:rsidR="004026F0" w:rsidRPr="00EC3B9F" w:rsidRDefault="004026F0" w:rsidP="004026F0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(01592)2478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Сморго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г. Сморгонь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ул. Советская, д. 25а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9.00-13.00, </w:t>
            </w:r>
          </w:p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14.00-18.00 </w:t>
            </w:r>
          </w:p>
        </w:tc>
        <w:tc>
          <w:tcPr>
            <w:tcW w:w="2551" w:type="dxa"/>
          </w:tcPr>
          <w:p w:rsidR="004026F0" w:rsidRPr="00036FAF" w:rsidRDefault="004026F0" w:rsidP="00EC3B9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8(01592)4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96560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Отдел внутренних дел Щучи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расноармейская, д.12</w:t>
            </w:r>
          </w:p>
        </w:tc>
        <w:tc>
          <w:tcPr>
            <w:tcW w:w="2172" w:type="dxa"/>
          </w:tcPr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93BB8" w:rsidRDefault="004026F0" w:rsidP="00FB7A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</w:t>
            </w:r>
            <w:r w:rsidRPr="00893BB8">
              <w:rPr>
                <w:color w:val="000000" w:themeColor="text1"/>
                <w:sz w:val="24"/>
                <w:szCs w:val="24"/>
              </w:rPr>
              <w:t>20919</w:t>
            </w:r>
          </w:p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Щучи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омсомольская, д.49</w:t>
            </w:r>
          </w:p>
        </w:tc>
        <w:tc>
          <w:tcPr>
            <w:tcW w:w="2172" w:type="dxa"/>
          </w:tcPr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893BB8" w:rsidRDefault="004026F0" w:rsidP="004D7063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8 (01514)73598, </w:t>
            </w:r>
          </w:p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73571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г.п. Б.Берестовица,</w:t>
            </w:r>
          </w:p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Боричевского, 1А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6202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, детская поликлиник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20.00, суббота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1</w:t>
            </w:r>
            <w:r w:rsidR="004B2851">
              <w:rPr>
                <w:sz w:val="24"/>
                <w:szCs w:val="24"/>
              </w:rPr>
              <w:t>7</w:t>
            </w:r>
            <w:r w:rsidRPr="00CB782D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51163</w:t>
            </w:r>
            <w:r w:rsidR="004B2851">
              <w:rPr>
                <w:sz w:val="24"/>
                <w:szCs w:val="24"/>
              </w:rPr>
              <w:t>, 51154</w:t>
            </w:r>
          </w:p>
        </w:tc>
      </w:tr>
      <w:tr w:rsidR="004026F0" w:rsidRPr="007C4EB1" w:rsidTr="00795E53">
        <w:tc>
          <w:tcPr>
            <w:tcW w:w="2700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З «Вороновская центральная районная больница»</w:t>
            </w:r>
          </w:p>
        </w:tc>
        <w:tc>
          <w:tcPr>
            <w:tcW w:w="2466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 xml:space="preserve">г.п. Вороново, 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л. Советская, д. 71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vAlign w:val="center"/>
          </w:tcPr>
          <w:p w:rsidR="004026F0" w:rsidRPr="00F04143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8(01594)44603</w:t>
            </w:r>
          </w:p>
        </w:tc>
      </w:tr>
      <w:tr w:rsidR="004026F0" w:rsidRPr="007C4EB1" w:rsidTr="00795E53">
        <w:tc>
          <w:tcPr>
            <w:tcW w:w="2700" w:type="dxa"/>
            <w:vMerge w:val="restart"/>
          </w:tcPr>
          <w:p w:rsidR="004026F0" w:rsidRPr="0082392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 Гродно»: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1-е педиатрическое отделение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2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3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4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5-е педиатрическое отделение </w:t>
            </w: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6D42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3920">
              <w:rPr>
                <w:sz w:val="24"/>
                <w:szCs w:val="24"/>
              </w:rPr>
              <w:t xml:space="preserve">-е педиатрическое отделение </w:t>
            </w:r>
          </w:p>
          <w:p w:rsidR="004026F0" w:rsidRPr="0082392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рабочие дни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суббота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Pr="00823920" w:rsidRDefault="004026F0" w:rsidP="004D7063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– выходной</w:t>
            </w: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орячая линия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558814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</w:t>
            </w:r>
            <w:r w:rsidRPr="00823920">
              <w:rPr>
                <w:sz w:val="24"/>
                <w:szCs w:val="24"/>
              </w:rPr>
              <w:lastRenderedPageBreak/>
              <w:t>воскресенье – выходной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>8(0152)</w:t>
            </w:r>
            <w:r>
              <w:rPr>
                <w:sz w:val="24"/>
                <w:szCs w:val="24"/>
              </w:rPr>
              <w:t>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610356</w:t>
            </w:r>
            <w:r w:rsidR="00A44F73">
              <w:rPr>
                <w:sz w:val="24"/>
                <w:szCs w:val="24"/>
              </w:rPr>
              <w:t>,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зержинского, 123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322605</w:t>
            </w:r>
          </w:p>
        </w:tc>
      </w:tr>
      <w:tr w:rsidR="004026F0" w:rsidRPr="007C4EB1" w:rsidTr="00795E53">
        <w:trPr>
          <w:trHeight w:val="132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В.Саяпина,10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450139</w:t>
            </w:r>
          </w:p>
        </w:tc>
      </w:tr>
      <w:tr w:rsidR="004026F0" w:rsidRPr="007C4EB1" w:rsidTr="00795E53">
        <w:trPr>
          <w:trHeight w:val="87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</w:t>
            </w:r>
            <w:r>
              <w:rPr>
                <w:sz w:val="24"/>
                <w:szCs w:val="24"/>
              </w:rPr>
              <w:t>Обухова, 15/4</w:t>
            </w:r>
          </w:p>
        </w:tc>
        <w:tc>
          <w:tcPr>
            <w:tcW w:w="2172" w:type="dxa"/>
          </w:tcPr>
          <w:p w:rsidR="004026F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10860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3 </w:t>
            </w:r>
            <w:r w:rsidRPr="00BA1F6E">
              <w:rPr>
                <w:sz w:val="24"/>
                <w:szCs w:val="24"/>
              </w:rPr>
              <w:br/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Пестрака, 4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774419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9153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УЗ «Город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BA1F6E">
              <w:rPr>
                <w:sz w:val="24"/>
                <w:szCs w:val="24"/>
              </w:rPr>
              <w:t xml:space="preserve">7 </w:t>
            </w:r>
          </w:p>
          <w:p w:rsidR="004026F0" w:rsidRPr="00BA1F6E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Химиков, 5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A1F6E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16417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Дятлово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103, 8(01563)64853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п. Зельва, 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 8.00 - 13.00, </w:t>
            </w:r>
          </w:p>
          <w:p w:rsidR="004026F0" w:rsidRPr="0087773D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4)3184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9D4" w:rsidRDefault="004026F0" w:rsidP="004D7063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З «Ивьевская центральная районная больница»</w:t>
            </w:r>
          </w:p>
        </w:tc>
        <w:tc>
          <w:tcPr>
            <w:tcW w:w="2466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г. Ивье, </w:t>
            </w:r>
          </w:p>
          <w:p w:rsidR="004026F0" w:rsidRPr="00DA59D4" w:rsidRDefault="004026F0" w:rsidP="006D3E79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л. Карла Маркса, д.71</w:t>
            </w:r>
          </w:p>
        </w:tc>
        <w:tc>
          <w:tcPr>
            <w:tcW w:w="2172" w:type="dxa"/>
          </w:tcPr>
          <w:p w:rsidR="004026F0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8.00-13.00, </w:t>
            </w:r>
          </w:p>
          <w:p w:rsidR="004026F0" w:rsidRPr="00DA59D4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8(01595)69889</w:t>
            </w:r>
          </w:p>
          <w:p w:rsidR="004026F0" w:rsidRPr="00DA59D4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Кореличская центральная</w:t>
            </w:r>
          </w:p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г.п. Кореличи, 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онедельник-пятница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70730</w:t>
            </w:r>
          </w:p>
          <w:p w:rsidR="004026F0" w:rsidRPr="00AC375C" w:rsidRDefault="004026F0" w:rsidP="004D7063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055" w:rsidRDefault="004026F0" w:rsidP="00DA5055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З «Лидская центральная</w:t>
            </w:r>
          </w:p>
          <w:p w:rsidR="004026F0" w:rsidRPr="00DA5055" w:rsidRDefault="004026F0" w:rsidP="00DA50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A5055" w:rsidRDefault="004026F0" w:rsidP="00945B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риемный </w:t>
            </w:r>
          </w:p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окой педиатрических отделений: </w:t>
            </w:r>
          </w:p>
          <w:p w:rsidR="004026F0" w:rsidRPr="00DA5055" w:rsidRDefault="004026F0" w:rsidP="004026F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0B4368" w:rsidRDefault="004026F0" w:rsidP="000D4476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 xml:space="preserve">Мосты, 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>Советская, 55</w:t>
            </w:r>
          </w:p>
        </w:tc>
        <w:tc>
          <w:tcPr>
            <w:tcW w:w="2172" w:type="dxa"/>
          </w:tcPr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8(01515) 64529</w:t>
            </w:r>
            <w:r w:rsidR="00A44F73">
              <w:rPr>
                <w:sz w:val="24"/>
                <w:szCs w:val="24"/>
              </w:rPr>
              <w:t>,</w:t>
            </w:r>
            <w:r w:rsidRPr="000B4368">
              <w:rPr>
                <w:sz w:val="24"/>
                <w:szCs w:val="24"/>
              </w:rPr>
              <w:br/>
              <w:t>8(01515) 31103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E2275B" w:rsidTr="00795E53">
        <w:tc>
          <w:tcPr>
            <w:tcW w:w="2700" w:type="dxa"/>
          </w:tcPr>
          <w:p w:rsidR="004026F0" w:rsidRPr="000B11E2" w:rsidRDefault="004026F0" w:rsidP="005E5D7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г. Новогрудок, 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л. Ф.Скорины, д. 2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каб. 55</w:t>
            </w:r>
          </w:p>
        </w:tc>
        <w:tc>
          <w:tcPr>
            <w:tcW w:w="2172" w:type="dxa"/>
          </w:tcPr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9.00-16.00,</w:t>
            </w:r>
          </w:p>
          <w:p w:rsidR="004026F0" w:rsidRPr="000B11E2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обед 13.00-14.00</w:t>
            </w:r>
          </w:p>
          <w:p w:rsidR="004026F0" w:rsidRPr="000B11E2" w:rsidRDefault="004026F0" w:rsidP="004D7063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 xml:space="preserve">районный педиатр детской поликлиники </w:t>
            </w:r>
          </w:p>
        </w:tc>
        <w:tc>
          <w:tcPr>
            <w:tcW w:w="2551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>8(01597)23862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lastRenderedPageBreak/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. Новогрудок,</w:t>
            </w:r>
          </w:p>
          <w:p w:rsidR="004026F0" w:rsidRPr="00965608" w:rsidRDefault="004026F0" w:rsidP="005A7B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каб.37 (районная поликлиника)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понедельник – пятница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 17.00</w:t>
            </w:r>
          </w:p>
          <w:p w:rsidR="004026F0" w:rsidRPr="00965608" w:rsidRDefault="004026F0" w:rsidP="000B11E2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66509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г. Новогрудок, 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женская консультация, каб.1</w:t>
            </w:r>
          </w:p>
        </w:tc>
        <w:tc>
          <w:tcPr>
            <w:tcW w:w="2172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14.00 (четные дни недели); 14.00-20.00 (нечетные дни недели)</w:t>
            </w:r>
          </w:p>
          <w:p w:rsidR="004026F0" w:rsidRPr="00965608" w:rsidRDefault="004026F0" w:rsidP="001605A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врач-гинеколог (для оказания помощи несовершеннолетним) 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34331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г. Островец,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Ошмяны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7.30- 19.00, суббота </w:t>
            </w:r>
          </w:p>
          <w:p w:rsidR="004026F0" w:rsidRPr="00CB782D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93)7788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л. 17 Сентября,3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8(01513)33328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9D0011" w:rsidRDefault="001014EE" w:rsidP="001014EE">
            <w:pPr>
              <w:jc w:val="both"/>
              <w:rPr>
                <w:sz w:val="24"/>
                <w:szCs w:val="24"/>
              </w:rPr>
            </w:pPr>
            <w:r w:rsidRPr="001014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 </w:t>
            </w:r>
            <w:r w:rsidRPr="001014EE">
              <w:rPr>
                <w:sz w:val="24"/>
                <w:szCs w:val="24"/>
              </w:rPr>
              <w:t>«Свислочская центральная районная больница» (поликлиника)</w:t>
            </w:r>
          </w:p>
        </w:tc>
        <w:tc>
          <w:tcPr>
            <w:tcW w:w="2466" w:type="dxa"/>
          </w:tcPr>
          <w:p w:rsidR="004026F0" w:rsidRPr="00D52F65" w:rsidRDefault="004026F0" w:rsidP="009D0011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ул. Кирова, 2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педиатр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гинеколог понедельник-пятница </w:t>
            </w:r>
          </w:p>
          <w:p w:rsidR="004026F0" w:rsidRPr="009D0011" w:rsidRDefault="004026F0" w:rsidP="004D7063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</w:tc>
        <w:tc>
          <w:tcPr>
            <w:tcW w:w="2551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25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441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DC23E8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596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980065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.00 – 15.30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650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C3C43" w:rsidRDefault="004026F0" w:rsidP="00206C9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диатрическое отделение поликлиники УЗ «Сморгонская центральная районная больница»</w:t>
            </w:r>
          </w:p>
        </w:tc>
        <w:tc>
          <w:tcPr>
            <w:tcW w:w="2466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 xml:space="preserve">г. Сморгонь, 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р. Больничный, 13</w:t>
            </w:r>
          </w:p>
        </w:tc>
        <w:tc>
          <w:tcPr>
            <w:tcW w:w="2172" w:type="dxa"/>
          </w:tcPr>
          <w:p w:rsidR="004026F0" w:rsidRPr="00CC3C43" w:rsidRDefault="004026F0" w:rsidP="00CC3C43">
            <w:pPr>
              <w:jc w:val="both"/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онедельник - пятница 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.00-19.00, суббота 08.00-14.00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9 (регистратура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7 (заведующий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C4EB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25 (пост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7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01592)61473 </w:t>
            </w:r>
            <w:r w:rsidRPr="00CC3C43">
              <w:rPr>
                <w:sz w:val="24"/>
                <w:szCs w:val="24"/>
              </w:rPr>
              <w:lastRenderedPageBreak/>
              <w:t>ординаторская</w:t>
            </w:r>
          </w:p>
        </w:tc>
      </w:tr>
      <w:tr w:rsidR="004026F0" w:rsidRPr="00534317" w:rsidTr="00795E53">
        <w:trPr>
          <w:trHeight w:val="1208"/>
        </w:trPr>
        <w:tc>
          <w:tcPr>
            <w:tcW w:w="2700" w:type="dxa"/>
          </w:tcPr>
          <w:p w:rsidR="004026F0" w:rsidRPr="0050586C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lastRenderedPageBreak/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г. Щучин, </w:t>
            </w:r>
          </w:p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л. Мичурина, д.22</w:t>
            </w:r>
          </w:p>
        </w:tc>
        <w:tc>
          <w:tcPr>
            <w:tcW w:w="2172" w:type="dxa"/>
          </w:tcPr>
          <w:p w:rsidR="004026F0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 </w:t>
            </w:r>
            <w:r w:rsidRPr="0050586C">
              <w:rPr>
                <w:sz w:val="24"/>
                <w:szCs w:val="24"/>
              </w:rPr>
              <w:t>гинеколог</w:t>
            </w:r>
          </w:p>
          <w:p w:rsidR="004026F0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</w:t>
            </w:r>
            <w:r w:rsidRPr="0050586C">
              <w:rPr>
                <w:sz w:val="24"/>
                <w:szCs w:val="24"/>
              </w:rPr>
              <w:t>педиатр</w:t>
            </w:r>
          </w:p>
        </w:tc>
        <w:tc>
          <w:tcPr>
            <w:tcW w:w="2551" w:type="dxa"/>
          </w:tcPr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7928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4026F0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20894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C26492" w:rsidRDefault="004026F0" w:rsidP="00E25092">
            <w:pPr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 w:themeColor="text1"/>
                <w:sz w:val="24"/>
                <w:szCs w:val="24"/>
              </w:rPr>
              <w:t> г.</w:t>
            </w: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 Гродно,</w:t>
            </w:r>
          </w:p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Островского, 22</w:t>
            </w:r>
          </w:p>
        </w:tc>
        <w:tc>
          <w:tcPr>
            <w:tcW w:w="2172" w:type="dxa"/>
          </w:tcPr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28</w:t>
            </w:r>
          </w:p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приемное отделение</w:t>
            </w:r>
            <w:r>
              <w:rPr>
                <w:sz w:val="24"/>
                <w:szCs w:val="24"/>
              </w:rPr>
              <w:t>,</w:t>
            </w:r>
          </w:p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70  справка</w:t>
            </w:r>
          </w:p>
        </w:tc>
      </w:tr>
      <w:tr w:rsidR="004026F0" w:rsidTr="00795E53">
        <w:tc>
          <w:tcPr>
            <w:tcW w:w="2700" w:type="dxa"/>
          </w:tcPr>
          <w:p w:rsidR="004026F0" w:rsidRPr="006E3BA8" w:rsidRDefault="004026F0" w:rsidP="004D7063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 xml:space="preserve">аг. Олекшицы, </w:t>
            </w:r>
          </w:p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2172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hideMark/>
          </w:tcPr>
          <w:p w:rsidR="004026F0" w:rsidRPr="006E3BA8" w:rsidRDefault="004026F0" w:rsidP="0040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</w:t>
            </w:r>
            <w:r w:rsidRPr="006E3BA8">
              <w:rPr>
                <w:sz w:val="24"/>
                <w:szCs w:val="24"/>
              </w:rPr>
              <w:t>7198698 (МТС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3B2BA2" w:rsidRDefault="004026F0" w:rsidP="007A3B83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Волковыск (квартира в многоэтажном доме)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, конфиденциально</w:t>
            </w:r>
          </w:p>
        </w:tc>
        <w:tc>
          <w:tcPr>
            <w:tcW w:w="2551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+375(044)5959408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rStyle w:val="a4"/>
                <w:b w:val="0"/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Горбатова 12А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color w:val="000000"/>
                <w:sz w:val="24"/>
                <w:szCs w:val="24"/>
                <w:shd w:val="clear" w:color="auto" w:fill="FFFFFF"/>
              </w:rPr>
              <w:t>8(01512)959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 Волковыск,</w:t>
            </w:r>
          </w:p>
          <w:p w:rsidR="004026F0" w:rsidRPr="003B2BA2" w:rsidRDefault="004026F0" w:rsidP="005D5630">
            <w:pPr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Боричевского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,1а 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оспитализация по показаниям, 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8(01512)6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УО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ул. Советская, д. 108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7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DFC" w:rsidRDefault="004026F0" w:rsidP="004026F0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ГУ социального обслуживания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Default="004026F0" w:rsidP="00FC7542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14.00-17.00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+37515944681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8A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29151163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изисная комната</w:t>
            </w:r>
            <w:r w:rsidRPr="00401F7C">
              <w:rPr>
                <w:sz w:val="24"/>
                <w:szCs w:val="24"/>
              </w:rPr>
              <w:br/>
              <w:t>ГУ «Гродненский</w:t>
            </w:r>
          </w:p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401F7C" w:rsidRDefault="004026F0" w:rsidP="000C43E6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Гродно, </w:t>
            </w:r>
          </w:p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Горького, д.72А, каб. 215.</w:t>
            </w:r>
          </w:p>
        </w:tc>
        <w:tc>
          <w:tcPr>
            <w:tcW w:w="2172" w:type="dxa"/>
          </w:tcPr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29)882741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УО «Гродненский районный социально-педагогический центр» </w:t>
            </w:r>
            <w:r w:rsidRPr="00401F7C">
              <w:rPr>
                <w:sz w:val="24"/>
                <w:szCs w:val="24"/>
              </w:rPr>
              <w:lastRenderedPageBreak/>
              <w:t>(отделение детского социального приюта)</w:t>
            </w:r>
          </w:p>
        </w:tc>
        <w:tc>
          <w:tcPr>
            <w:tcW w:w="2466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 xml:space="preserve">Гродненский район, аг. Лойки, </w:t>
            </w:r>
          </w:p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Центральная, </w:t>
            </w:r>
            <w:r w:rsidRPr="00401F7C">
              <w:rPr>
                <w:sz w:val="24"/>
                <w:szCs w:val="24"/>
              </w:rPr>
              <w:lastRenderedPageBreak/>
              <w:t>д.211</w:t>
            </w:r>
          </w:p>
        </w:tc>
        <w:tc>
          <w:tcPr>
            <w:tcW w:w="2172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685776</w:t>
            </w:r>
          </w:p>
        </w:tc>
      </w:tr>
      <w:tr w:rsidR="004026F0" w:rsidRPr="00534317" w:rsidTr="00795E53">
        <w:trPr>
          <w:trHeight w:val="1134"/>
        </w:trPr>
        <w:tc>
          <w:tcPr>
            <w:tcW w:w="2700" w:type="dxa"/>
            <w:vMerge w:val="restart"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lastRenderedPageBreak/>
              <w:t xml:space="preserve">ГУО «Социально-педагогический центр Ленинского района </w:t>
            </w:r>
          </w:p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»</w:t>
            </w:r>
          </w:p>
          <w:p w:rsidR="004026F0" w:rsidRPr="00C26492" w:rsidRDefault="004026F0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. Гродно, 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9.00-17.30, суббота, воскресенье  - выходной</w:t>
            </w:r>
          </w:p>
        </w:tc>
        <w:tc>
          <w:tcPr>
            <w:tcW w:w="2551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3</w:t>
            </w:r>
          </w:p>
        </w:tc>
      </w:tr>
      <w:tr w:rsidR="004026F0" w:rsidRPr="00534317" w:rsidTr="00795E53">
        <w:trPr>
          <w:trHeight w:val="593"/>
        </w:trPr>
        <w:tc>
          <w:tcPr>
            <w:tcW w:w="2700" w:type="dxa"/>
            <w:vMerge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,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(0152)447552 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E6939" w:rsidRDefault="004026F0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AE6939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AE6939" w:rsidRDefault="004026F0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4026F0" w:rsidRPr="00AE6939" w:rsidRDefault="004026F0" w:rsidP="004026F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круглосуточно,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8(033)6564111 МТС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Кризисная комнат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.Гродно </w:t>
            </w:r>
            <w:r w:rsidRPr="003B2BA2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+375(44)461068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574775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574775" w:rsidRDefault="004026F0" w:rsidP="00B0185A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63)61201,</w:t>
            </w:r>
          </w:p>
          <w:p w:rsidR="004026F0" w:rsidRPr="00574775" w:rsidRDefault="004026F0" w:rsidP="004026F0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+375(8044)45030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574775" w:rsidRDefault="004026F0" w:rsidP="000D13F7">
            <w:pPr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0D13F7">
            <w:pPr>
              <w:jc w:val="both"/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CE243B" w:rsidRDefault="004026F0" w:rsidP="00B0185A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63)271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«Кризисная комната»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166795" w:rsidRDefault="004026F0" w:rsidP="00C91D26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8.00-13.00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14.00-17.00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Детский социальный приют 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166795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телефон «доверия»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3405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43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466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г.п. Зельва,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8.00 - 13.00, </w:t>
            </w:r>
          </w:p>
          <w:p w:rsidR="004026F0" w:rsidRPr="00561947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14.00- 15.00</w:t>
            </w:r>
          </w:p>
        </w:tc>
        <w:tc>
          <w:tcPr>
            <w:tcW w:w="2551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561947" w:rsidRDefault="004026F0" w:rsidP="004026F0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8(01564)318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3C7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2B32DC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2B32DC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32DC">
              <w:rPr>
                <w:sz w:val="24"/>
                <w:szCs w:val="24"/>
              </w:rPr>
              <w:t>слуга временного приюта  «кризисной» комнаты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. Ивье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8.00-13.00, </w:t>
            </w:r>
          </w:p>
          <w:p w:rsidR="004026F0" w:rsidRPr="002B32DC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755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29)8350518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2B32DC" w:rsidRDefault="004026F0" w:rsidP="00B0185A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г. Ивье 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007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B0185A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lastRenderedPageBreak/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понедельник-пятница</w:t>
            </w:r>
          </w:p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40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E243B" w:rsidRDefault="004026F0" w:rsidP="004026F0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88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A0A9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.п.Кореличи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понедельник-пятница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70730</w:t>
            </w:r>
          </w:p>
          <w:p w:rsidR="004026F0" w:rsidRPr="00131831" w:rsidRDefault="004026F0" w:rsidP="00774419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A556F1" w:rsidTr="00795E53">
        <w:tc>
          <w:tcPr>
            <w:tcW w:w="2700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О</w:t>
            </w:r>
            <w:r w:rsidRPr="00A556F1">
              <w:rPr>
                <w:sz w:val="24"/>
                <w:szCs w:val="24"/>
              </w:rPr>
              <w:t xml:space="preserve"> «Лидский районный социально-педагогический центр», детский социальный приют</w:t>
            </w:r>
          </w:p>
        </w:tc>
        <w:tc>
          <w:tcPr>
            <w:tcW w:w="2466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56F1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ind w:right="-129"/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E47A65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154)502684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684272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879763</w:t>
            </w:r>
            <w:r>
              <w:rPr>
                <w:rStyle w:val="a4"/>
                <w:b w:val="0"/>
                <w:sz w:val="24"/>
                <w:szCs w:val="24"/>
              </w:rPr>
              <w:t>, 50268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О «Социально-педагогический центр Мостовского района» </w:t>
            </w:r>
          </w:p>
          <w:p w:rsidR="004026F0" w:rsidRPr="00E47588" w:rsidRDefault="004026F0" w:rsidP="002A0C8B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. Мосты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3.00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8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color w:val="000000" w:themeColor="text1"/>
                <w:sz w:val="24"/>
                <w:szCs w:val="24"/>
              </w:rPr>
              <w:t>8(01515)645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«Кризисная» комната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1A0A9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ул. Швейная, д. 4 </w:t>
            </w:r>
          </w:p>
        </w:tc>
        <w:tc>
          <w:tcPr>
            <w:tcW w:w="2172" w:type="dxa"/>
          </w:tcPr>
          <w:p w:rsidR="004026F0" w:rsidRPr="00E47588" w:rsidRDefault="004026F0" w:rsidP="00401F7C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7.00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3276 (директор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2526 (специалисты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505C4E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+375(29)1286704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Детский социальный приют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Минская, д.75Г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4026F0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409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163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505C4E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4078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аг. Ворняны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Интернатская ,7А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 8.00 – 17.00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983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1495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16505">
              <w:rPr>
                <w:sz w:val="24"/>
                <w:szCs w:val="24"/>
              </w:rPr>
              <w:lastRenderedPageBreak/>
              <w:t>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.00 – 17.00</w:t>
            </w: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8037</w:t>
            </w:r>
            <w:r w:rsidR="00A44F73">
              <w:rPr>
                <w:sz w:val="24"/>
                <w:szCs w:val="24"/>
              </w:rPr>
              <w:t>,</w:t>
            </w:r>
            <w:r w:rsidRPr="00616505">
              <w:rPr>
                <w:sz w:val="24"/>
                <w:szCs w:val="24"/>
              </w:rPr>
              <w:t xml:space="preserve">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29)1072629 </w:t>
            </w:r>
            <w:r>
              <w:rPr>
                <w:sz w:val="24"/>
                <w:szCs w:val="24"/>
              </w:rPr>
              <w:t>-</w:t>
            </w:r>
            <w:r w:rsidRPr="00616505">
              <w:rPr>
                <w:sz w:val="24"/>
                <w:szCs w:val="24"/>
              </w:rPr>
              <w:lastRenderedPageBreak/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BB081F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lastRenderedPageBreak/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Ошмяны, </w:t>
            </w:r>
          </w:p>
          <w:p w:rsidR="004026F0" w:rsidRPr="00574775" w:rsidRDefault="004026F0" w:rsidP="0027574F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круглосуточно</w:t>
            </w:r>
          </w:p>
          <w:p w:rsidR="004026F0" w:rsidRPr="00574775" w:rsidRDefault="004026F0" w:rsidP="00574775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1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93)7075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 до 17.00 </w:t>
            </w:r>
          </w:p>
          <w:p w:rsidR="004026F0" w:rsidRPr="00401F7C" w:rsidRDefault="004026F0" w:rsidP="0097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6625</w:t>
            </w:r>
            <w:r w:rsidR="00A44F73">
              <w:rPr>
                <w:sz w:val="24"/>
                <w:szCs w:val="24"/>
              </w:rPr>
              <w:t>,</w:t>
            </w:r>
            <w:r w:rsidRPr="00401F7C">
              <w:rPr>
                <w:sz w:val="24"/>
                <w:szCs w:val="24"/>
              </w:rPr>
              <w:t xml:space="preserve"> </w:t>
            </w: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(01593)76634,</w:t>
            </w:r>
            <w:r>
              <w:rPr>
                <w:sz w:val="24"/>
                <w:szCs w:val="24"/>
              </w:rPr>
              <w:t xml:space="preserve"> +375293295514 -</w:t>
            </w:r>
            <w:r w:rsidRPr="00401F7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Ошмяны, </w:t>
            </w:r>
          </w:p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понедельник - пятница 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7.30 - 19.00, </w:t>
            </w:r>
          </w:p>
          <w:p w:rsidR="004026F0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суббота 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7.30 - 15.00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788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г. Свислочь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8432D">
              <w:rPr>
                <w:sz w:val="24"/>
                <w:szCs w:val="24"/>
              </w:rPr>
              <w:t xml:space="preserve"> 17 Сентября,3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8(01513)3332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 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Свислочь</w:t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Ленина, д.1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 – 13.00, 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14.00 – 17.00</w:t>
            </w: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492" w:rsidRDefault="004026F0" w:rsidP="004026F0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(01513)74307, телефоны для экстренного заселения в «кризисную комнату» в нерабочее время 8(029)8834251 или 8(029)8868202 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Тополевая, 33/2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7865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.00 – 17.00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648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44)77740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96493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Pr="00401F7C" w:rsidRDefault="004026F0" w:rsidP="009749F5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48341 (детский социальный приют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3E3C7A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чреждение 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401F7C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9AF" w:rsidRPr="004029AF" w:rsidRDefault="004029AF" w:rsidP="004029A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4029AF">
              <w:rPr>
                <w:bCs/>
                <w:color w:val="111111"/>
              </w:rPr>
              <w:t xml:space="preserve">понедельник – пятница </w:t>
            </w:r>
          </w:p>
          <w:p w:rsidR="004029AF" w:rsidRPr="004029AF" w:rsidRDefault="004029AF" w:rsidP="004029AF">
            <w:pPr>
              <w:shd w:val="clear" w:color="auto" w:fill="FFFFFF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4029AF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8.00-13.00, </w:t>
            </w:r>
          </w:p>
          <w:p w:rsidR="004026F0" w:rsidRDefault="004029AF" w:rsidP="004029AF">
            <w:pPr>
              <w:rPr>
                <w:rFonts w:eastAsia="Calibri"/>
                <w:bCs/>
                <w:color w:val="111111"/>
                <w:sz w:val="24"/>
                <w:szCs w:val="24"/>
              </w:rPr>
            </w:pPr>
            <w:r w:rsidRPr="004029AF">
              <w:rPr>
                <w:rFonts w:eastAsia="Calibri"/>
                <w:bCs/>
                <w:color w:val="111111"/>
                <w:sz w:val="24"/>
                <w:szCs w:val="24"/>
              </w:rPr>
              <w:t>14.00-17.00</w:t>
            </w: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color w:val="11111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  <w:r w:rsidRPr="004029AF">
              <w:rPr>
                <w:bCs/>
                <w:iCs/>
                <w:color w:val="111111"/>
                <w:sz w:val="24"/>
                <w:szCs w:val="24"/>
              </w:rPr>
              <w:t>8(01592)38834</w:t>
            </w: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iCs/>
                <w:color w:val="111111"/>
                <w:sz w:val="24"/>
                <w:szCs w:val="24"/>
              </w:rPr>
              <w:t>+375(29)323636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131831" w:rsidRDefault="004026F0" w:rsidP="00A44F73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Щучинский район, г.п. Острино, ул. Кирова, д. 56Б</w:t>
            </w:r>
          </w:p>
        </w:tc>
        <w:tc>
          <w:tcPr>
            <w:tcW w:w="2172" w:type="dxa"/>
          </w:tcPr>
          <w:p w:rsidR="004026F0" w:rsidRPr="00131831" w:rsidRDefault="004026F0" w:rsidP="00076805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8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E614B4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</w:t>
            </w:r>
            <w:r w:rsidRPr="00B65952"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lastRenderedPageBreak/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 xml:space="preserve">. </w:t>
            </w:r>
            <w:r w:rsidRPr="00B65952">
              <w:t>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д 13.00-13.3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8(0152)55703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25B4D" w:rsidRDefault="004026F0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lastRenderedPageBreak/>
              <w:t>УЗ «Гродненский областной клинический центр «Психиатрия-наркология»</w:t>
            </w:r>
          </w:p>
        </w:tc>
        <w:tc>
          <w:tcPr>
            <w:tcW w:w="2466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г. Гродно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ул. Обухова Г.А., 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</w:t>
            </w:r>
          </w:p>
        </w:tc>
        <w:tc>
          <w:tcPr>
            <w:tcW w:w="2172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5B4D">
              <w:rPr>
                <w:sz w:val="24"/>
                <w:szCs w:val="24"/>
              </w:rPr>
              <w:t>0152</w:t>
            </w:r>
            <w:r>
              <w:rPr>
                <w:sz w:val="24"/>
                <w:szCs w:val="24"/>
              </w:rPr>
              <w:t>)398344, 39836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 (01511)71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</w:t>
            </w:r>
          </w:p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</w:t>
            </w:r>
            <w:r w:rsidRPr="00A04769">
              <w:rPr>
                <w:sz w:val="24"/>
                <w:szCs w:val="24"/>
              </w:rPr>
              <w:t>01511)73114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 12А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 xml:space="preserve">8.00-13.00, </w:t>
            </w:r>
          </w:p>
          <w:p w:rsidR="004026F0" w:rsidRPr="00C266B9" w:rsidRDefault="004026F0" w:rsidP="00B13AB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  <w:shd w:val="clear" w:color="auto" w:fill="FFFFFF"/>
              </w:rPr>
              <w:t>8(01512)62081, 8(01512)95932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УЗ «Волковысская центральная районная больница», районная поликлиника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EC07C3">
            <w:pPr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,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 д.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1, каб.310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.00-16.00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(01512)59035</w:t>
            </w:r>
          </w:p>
        </w:tc>
      </w:tr>
      <w:tr w:rsidR="00795E53" w:rsidTr="00795E53">
        <w:tc>
          <w:tcPr>
            <w:tcW w:w="2700" w:type="dxa"/>
            <w:hideMark/>
          </w:tcPr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Центр дружественный подросткам и молодежи «Перспектива» </w:t>
            </w:r>
          </w:p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З «Волковысская ЦРБ»</w:t>
            </w:r>
          </w:p>
        </w:tc>
        <w:tc>
          <w:tcPr>
            <w:tcW w:w="2466" w:type="dxa"/>
            <w:hideMark/>
          </w:tcPr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г. Волковыск, 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795E53" w:rsidRPr="00795E53" w:rsidRDefault="00795E53">
            <w:pPr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понедельник-пятница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.00-16.00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63</w:t>
            </w:r>
          </w:p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54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О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108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30-13.00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-17.30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5432</w:t>
            </w:r>
          </w:p>
        </w:tc>
      </w:tr>
      <w:tr w:rsidR="004026F0" w:rsidRPr="00612B69" w:rsidTr="00795E53">
        <w:tc>
          <w:tcPr>
            <w:tcW w:w="2700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З «Вороновская центральная районная больница» 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г.п. Вороново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71</w:t>
            </w: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4026F0" w:rsidRPr="00A04769" w:rsidRDefault="004026F0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четверг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-15.30, пятница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-18.00</w:t>
            </w:r>
          </w:p>
          <w:p w:rsidR="002740D6" w:rsidRPr="00A04769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кабинет психотерапевта</w:t>
            </w:r>
          </w:p>
        </w:tc>
        <w:tc>
          <w:tcPr>
            <w:tcW w:w="2551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4627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 Гродно»</w:t>
            </w:r>
          </w:p>
          <w:p w:rsidR="00980065" w:rsidRPr="00385F50" w:rsidRDefault="00980065" w:rsidP="00E250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 Гродно, 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-19.00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 (0152)558806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E614B4" w:rsidRDefault="004026F0" w:rsidP="00E25092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F50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5F50">
              <w:rPr>
                <w:sz w:val="24"/>
                <w:szCs w:val="24"/>
              </w:rPr>
              <w:t xml:space="preserve">Гродно,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385F50" w:rsidRDefault="004026F0" w:rsidP="0020106D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г. Гродно, 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.00-20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 xml:space="preserve">суббота: </w:t>
            </w:r>
          </w:p>
          <w:p w:rsidR="004026F0" w:rsidRPr="00734B43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9.00-15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 (0152)558829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ул. Гаспадарчая, д.10, каб.504, 507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30-17.00, обеденный перерыв 13.30-14.00</w:t>
            </w:r>
          </w:p>
        </w:tc>
        <w:tc>
          <w:tcPr>
            <w:tcW w:w="2551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55712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 «Гродненский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ул. Горького 72А,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каб. 215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 08.00-17.00, обеденный перерыв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Социально-педагогический центр Октябрьского района   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пр. Космонавтов, 3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08.30 - 13.30, </w:t>
            </w:r>
          </w:p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15350" w:rsidRDefault="004026F0" w:rsidP="0096410E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6263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,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8(01563)27118, 8(01563)61525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. Дятлово,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5.30 (психиатр/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сихотерапевт)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6.30 (психолог)</w:t>
            </w:r>
          </w:p>
        </w:tc>
        <w:tc>
          <w:tcPr>
            <w:tcW w:w="2551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(01563)60163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+375(8025)6988463</w:t>
            </w: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ер.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Больничный, д. 5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.00 -17.00</w:t>
            </w:r>
          </w:p>
          <w:p w:rsidR="00980065" w:rsidRPr="009F2C55" w:rsidRDefault="00980065" w:rsidP="005C6E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«горячая» телефонная линия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31849</w:t>
            </w:r>
          </w:p>
          <w:p w:rsidR="004026F0" w:rsidRPr="009F2C55" w:rsidRDefault="004026F0" w:rsidP="00774419">
            <w:pPr>
              <w:rPr>
                <w:sz w:val="24"/>
                <w:szCs w:val="24"/>
              </w:rPr>
            </w:pP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862DEA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8.00 - 20.00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-17.00</w:t>
            </w: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3405,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9F2C55" w:rsidRDefault="004026F0" w:rsidP="004026F0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4349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C37AFC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УЗ «Ивьевская  центральная районная больница» 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Ивье, </w:t>
            </w:r>
          </w:p>
          <w:p w:rsidR="004026F0" w:rsidRPr="00C37AFC" w:rsidRDefault="004026F0" w:rsidP="004E62F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8.00-13.00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4.00-17.0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8045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. Ивье,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9A05D3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Pr="00C37AFC" w:rsidRDefault="004026F0" w:rsidP="00AD6686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2056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0762E1" w:rsidRDefault="004026F0" w:rsidP="0059627F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г.п.Кореличи,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пятница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2060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70730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E47A6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понедельник – пятница: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107497" w:rsidRDefault="004026F0" w:rsidP="0044045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приемный покой: </w:t>
            </w:r>
          </w:p>
          <w:p w:rsidR="004026F0" w:rsidRPr="00107497" w:rsidRDefault="004026F0" w:rsidP="004026F0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Центр дружественный подросткам 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466" w:type="dxa"/>
          </w:tcPr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Красноармейская, д.20</w:t>
            </w:r>
          </w:p>
        </w:tc>
        <w:tc>
          <w:tcPr>
            <w:tcW w:w="2172" w:type="dxa"/>
          </w:tcPr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понедельник – пятница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DA5055" w:rsidRDefault="004026F0" w:rsidP="004026F0">
            <w:pPr>
              <w:jc w:val="both"/>
              <w:rPr>
                <w:b/>
                <w:sz w:val="24"/>
                <w:szCs w:val="24"/>
              </w:rPr>
            </w:pPr>
            <w:r w:rsidRPr="00DA505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DA505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37AFC" w:rsidRDefault="004026F0" w:rsidP="002A0C8B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Советская,55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понедельник-пятница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1.3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1.50-17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645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3.00,</w:t>
            </w:r>
          </w:p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14.00- 17.00 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31(детская поликлинника)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9.00-11.30</w:t>
            </w:r>
          </w:p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детский психиатр-нарк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. Новогрудок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59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 – психолог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9.00- 11.00 - псих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 каб.60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врач-</w:t>
            </w:r>
            <w:r w:rsidRPr="004067CF">
              <w:rPr>
                <w:sz w:val="24"/>
                <w:szCs w:val="24"/>
              </w:rPr>
              <w:lastRenderedPageBreak/>
              <w:t>психотерапевт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8</w:t>
            </w:r>
            <w:r w:rsidR="0096410E">
              <w:rPr>
                <w:sz w:val="24"/>
                <w:szCs w:val="24"/>
              </w:rPr>
              <w:t>(</w:t>
            </w:r>
            <w:r w:rsidRPr="004067CF">
              <w:rPr>
                <w:sz w:val="24"/>
                <w:szCs w:val="24"/>
              </w:rPr>
              <w:t>01597)20440 (регистратура)</w:t>
            </w:r>
          </w:p>
        </w:tc>
      </w:tr>
      <w:tr w:rsidR="004026F0" w:rsidRPr="00534317" w:rsidTr="00795E53">
        <w:trPr>
          <w:trHeight w:val="1150"/>
        </w:trPr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ГУО «Новогрудский районный социально-педагогический центр»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Минская, д. 75 Г.</w:t>
            </w: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8.00-13.00, 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14.00-19.00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60664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аг. Ворняны, 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7:00, обед 13:00-14:00</w:t>
            </w:r>
          </w:p>
        </w:tc>
        <w:tc>
          <w:tcPr>
            <w:tcW w:w="2551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03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г. Островец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 пр-т Энергетиков 1</w:t>
            </w:r>
          </w:p>
        </w:tc>
        <w:tc>
          <w:tcPr>
            <w:tcW w:w="2172" w:type="dxa"/>
          </w:tcPr>
          <w:p w:rsidR="004026F0" w:rsidRPr="007F7178" w:rsidRDefault="004026F0" w:rsidP="007F7178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70321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 (01591)2417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96410E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241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4D2CF4" w:rsidRDefault="004026F0" w:rsidP="00076B3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93)70758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понедельник-пятница </w:t>
            </w:r>
          </w:p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7.30-19.00, суббота </w:t>
            </w:r>
          </w:p>
          <w:p w:rsidR="004026F0" w:rsidRPr="004D2CF4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4D2CF4" w:rsidRDefault="004026F0" w:rsidP="0096410E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 93)7788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Пролетарская,11</w:t>
            </w:r>
          </w:p>
          <w:p w:rsidR="004026F0" w:rsidRPr="001F0038" w:rsidRDefault="004026F0" w:rsidP="00CA6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1F0038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 - пятница: 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AD6686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56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94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Кирова,2</w:t>
            </w:r>
          </w:p>
          <w:p w:rsidR="004026F0" w:rsidRPr="001F0038" w:rsidRDefault="004026F0" w:rsidP="00CA66C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понедельник-пятница: 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1F0038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 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 219 А</w:t>
            </w:r>
          </w:p>
          <w:p w:rsidR="004026F0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Pr="001F0038" w:rsidRDefault="004026F0" w:rsidP="004C7C2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.00 – 11.00</w:t>
            </w:r>
            <w:r>
              <w:rPr>
                <w:sz w:val="24"/>
                <w:szCs w:val="24"/>
              </w:rPr>
              <w:t>,</w:t>
            </w:r>
            <w:r w:rsidRPr="001F0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1F0038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1F0038">
              <w:rPr>
                <w:sz w:val="24"/>
                <w:szCs w:val="24"/>
              </w:rPr>
              <w:t>216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10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642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. Свислочь</w:t>
            </w:r>
          </w:p>
          <w:p w:rsidR="004026F0" w:rsidRPr="00DE252D" w:rsidRDefault="004026F0" w:rsidP="00F75352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172" w:type="dxa"/>
          </w:tcPr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8.00 – 13.00, </w:t>
            </w:r>
          </w:p>
          <w:p w:rsidR="004026F0" w:rsidRPr="00DE252D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DE252D" w:rsidRDefault="004026F0" w:rsidP="000D13F7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8(01513)7430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оликлиника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0</w:t>
            </w:r>
            <w:r w:rsidRPr="006E6DC9">
              <w:rPr>
                <w:sz w:val="24"/>
                <w:szCs w:val="24"/>
              </w:rPr>
              <w:t>9.00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</w:t>
            </w:r>
            <w:r>
              <w:rPr>
                <w:sz w:val="24"/>
                <w:szCs w:val="24"/>
              </w:rPr>
              <w:t>9</w:t>
            </w:r>
            <w:r w:rsidRPr="006E6DC9">
              <w:rPr>
                <w:sz w:val="24"/>
                <w:szCs w:val="24"/>
              </w:rPr>
              <w:t>.00</w:t>
            </w:r>
          </w:p>
          <w:p w:rsidR="004026F0" w:rsidRPr="006E6DC9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3.00 (суббота)</w:t>
            </w:r>
          </w:p>
        </w:tc>
        <w:tc>
          <w:tcPr>
            <w:tcW w:w="2551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977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</w:p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001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66501</w:t>
            </w:r>
          </w:p>
        </w:tc>
      </w:tr>
      <w:tr w:rsidR="004026F0" w:rsidRPr="007F3B3D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1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DC9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11401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36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моргонский социально-</w:t>
            </w:r>
            <w:r w:rsidRPr="006E6DC9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 xml:space="preserve"> 8.00-13.00, </w:t>
            </w:r>
          </w:p>
          <w:p w:rsidR="004026F0" w:rsidRPr="006E6DC9" w:rsidRDefault="004026F0" w:rsidP="00AD6686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8(01592)48338</w:t>
            </w:r>
          </w:p>
        </w:tc>
      </w:tr>
      <w:tr w:rsidR="004026F0" w:rsidRPr="00534317" w:rsidTr="00795E53">
        <w:tc>
          <w:tcPr>
            <w:tcW w:w="2700" w:type="dxa"/>
            <w:vMerge w:val="restart"/>
          </w:tcPr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УЗ «Сморгонская центральная районная больница»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Бульвар Надежд, д. 71 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9.00-13.00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6795</w:t>
            </w:r>
          </w:p>
        </w:tc>
      </w:tr>
      <w:tr w:rsidR="004026F0" w:rsidRPr="00534317" w:rsidTr="00795E53">
        <w:tc>
          <w:tcPr>
            <w:tcW w:w="2700" w:type="dxa"/>
            <w:vMerge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 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ер. Больничный, д.13 </w:t>
            </w:r>
          </w:p>
        </w:tc>
        <w:tc>
          <w:tcPr>
            <w:tcW w:w="2172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.00-11.45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3909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 Щучин,</w:t>
            </w:r>
          </w:p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 -17.00; вторник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37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Щучин, ул.Мичурина, д.22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5.30;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6.12; понедельник-пятница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29056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иатр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042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терапевт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5701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лог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0B79E2" w:rsidRDefault="004026F0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7B15D1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466" w:type="dxa"/>
          </w:tcPr>
          <w:p w:rsidR="004026F0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четверг 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7.0</w:t>
            </w:r>
            <w:r>
              <w:rPr>
                <w:sz w:val="24"/>
                <w:szCs w:val="24"/>
              </w:rPr>
              <w:t xml:space="preserve">0, </w:t>
            </w:r>
          </w:p>
          <w:p w:rsidR="004026F0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 xml:space="preserve">пятница </w:t>
            </w:r>
          </w:p>
          <w:p w:rsidR="004026F0" w:rsidRPr="00442066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551" w:type="dxa"/>
          </w:tcPr>
          <w:p w:rsidR="004026F0" w:rsidRDefault="00B04D33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4026F0" w:rsidRPr="0060201C">
                <w:t>+375</w:t>
              </w:r>
              <w:r w:rsidR="004026F0">
                <w:t>(</w:t>
              </w:r>
              <w:r w:rsidR="004026F0" w:rsidRPr="0060201C">
                <w:t>17</w:t>
              </w:r>
              <w:r w:rsidR="004026F0">
                <w:t>)</w:t>
              </w:r>
              <w:r w:rsidR="004026F0" w:rsidRPr="0060201C">
                <w:t>3001006</w:t>
              </w:r>
            </w:hyperlink>
          </w:p>
          <w:p w:rsidR="004026F0" w:rsidRPr="007B15D1" w:rsidRDefault="00B04D33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4026F0" w:rsidRPr="007B15D1">
                <w:t>http://rcpp.by/</w:t>
              </w:r>
            </w:hyperlink>
          </w:p>
        </w:tc>
      </w:tr>
      <w:tr w:rsidR="004026F0" w:rsidRPr="00442066" w:rsidTr="00795E53">
        <w:trPr>
          <w:trHeight w:val="836"/>
        </w:trPr>
        <w:tc>
          <w:tcPr>
            <w:tcW w:w="2700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г. Гродно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>ул. М.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  <w:p w:rsidR="004026F0" w:rsidRPr="00442066" w:rsidRDefault="004026F0" w:rsidP="00DF0A3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442066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B79E2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 8.00 – 13.00, </w:t>
            </w:r>
          </w:p>
          <w:p w:rsidR="004026F0" w:rsidRPr="000B79E2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B79E2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11)71327</w:t>
            </w:r>
          </w:p>
        </w:tc>
      </w:tr>
      <w:tr w:rsidR="004026F0" w:rsidRPr="00442066" w:rsidTr="00795E53">
        <w:trPr>
          <w:trHeight w:val="982"/>
        </w:trPr>
        <w:tc>
          <w:tcPr>
            <w:tcW w:w="2700" w:type="dxa"/>
          </w:tcPr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71F2C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 xml:space="preserve">8.00-13.00, </w:t>
            </w:r>
          </w:p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71F2C" w:rsidRDefault="004026F0" w:rsidP="00211641">
            <w:pPr>
              <w:rPr>
                <w:sz w:val="24"/>
                <w:szCs w:val="24"/>
              </w:rPr>
            </w:pPr>
            <w:r w:rsidRPr="00F71F2C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Советская, д. 108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30-13.00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-17.30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  <w:vMerge w:val="restart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. Гродно,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ул. Гаспадарчая, д.10, каб.50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30-14.00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12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rPr>
          <w:trHeight w:val="1215"/>
        </w:trPr>
        <w:tc>
          <w:tcPr>
            <w:tcW w:w="2700" w:type="dxa"/>
            <w:vMerge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родненский район, аг. Лойки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 ул. Центральная, д.211</w:t>
            </w:r>
          </w:p>
        </w:tc>
        <w:tc>
          <w:tcPr>
            <w:tcW w:w="2172" w:type="dxa"/>
          </w:tcPr>
          <w:p w:rsidR="004026F0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442066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442066" w:rsidRDefault="004026F0" w:rsidP="0021164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5776</w:t>
            </w:r>
          </w:p>
        </w:tc>
      </w:tr>
      <w:tr w:rsidR="004026F0" w:rsidTr="00795E53">
        <w:trPr>
          <w:trHeight w:val="1215"/>
        </w:trPr>
        <w:tc>
          <w:tcPr>
            <w:tcW w:w="2700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ГУ «Гродненский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г. Гродно,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ул. Горького 72А,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понедельник-пятница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  <w:hideMark/>
          </w:tcPr>
          <w:p w:rsidR="004026F0" w:rsidRPr="00634C25" w:rsidRDefault="004026F0" w:rsidP="0021164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-19.00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2)558806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68595B" w:rsidRDefault="004026F0" w:rsidP="00774419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УО «Социально-педагогический центр Ленинского района   </w:t>
            </w:r>
          </w:p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Гродно, </w:t>
            </w:r>
          </w:p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Комната «Дом понимания» </w:t>
            </w:r>
          </w:p>
          <w:p w:rsidR="004026F0" w:rsidRPr="009D330D" w:rsidRDefault="004026F0" w:rsidP="00AD6686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Социально-педагогический центр Ленинского района        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. Гродно, 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654964" w:rsidRDefault="004026F0" w:rsidP="009A6BFF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 Дятлово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C92FA0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п.Зельва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 - 20.00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 xml:space="preserve">8.00-13.00, 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>8(01564)73405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8972EC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lastRenderedPageBreak/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Ивье, </w:t>
            </w:r>
          </w:p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-16.30</w:t>
            </w:r>
            <w:r>
              <w:rPr>
                <w:sz w:val="24"/>
                <w:szCs w:val="24"/>
              </w:rPr>
              <w:t>,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40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CD167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Центр дружественный подросткам «Твой выбор»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 Лида, ул.Красноармейская, д.20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F453B8" w:rsidRDefault="004026F0" w:rsidP="00211641">
            <w:pPr>
              <w:rPr>
                <w:b/>
                <w:sz w:val="24"/>
                <w:szCs w:val="24"/>
              </w:rPr>
            </w:pPr>
            <w:r w:rsidRPr="00F453B8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F453B8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 Мосты, ул.Буденного, д.2А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8.00 - 17.00, </w:t>
            </w:r>
          </w:p>
          <w:p w:rsidR="004026F0" w:rsidRPr="00C0685F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AD6686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Мосты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понедельник-пятница,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8.00-13.00, 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01001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Новогрудок, 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-19.00,</w:t>
            </w:r>
          </w:p>
          <w:p w:rsidR="004026F0" w:rsidRPr="0068595B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7)60664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аг. Ворняны,</w:t>
            </w:r>
          </w:p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00-17.00, </w:t>
            </w:r>
          </w:p>
          <w:p w:rsidR="004026F0" w:rsidRPr="000B79E2" w:rsidRDefault="004026F0" w:rsidP="00AD6686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обед 13:00-14:00 </w:t>
            </w:r>
          </w:p>
        </w:tc>
        <w:tc>
          <w:tcPr>
            <w:tcW w:w="2551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B79E2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68595B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Ошмяны,                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68595B" w:rsidRDefault="004026F0" w:rsidP="00FC608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Свислочь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Пролетарская,11</w:t>
            </w:r>
          </w:p>
          <w:p w:rsidR="004026F0" w:rsidRPr="0068595B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8.00 – 13.00, </w:t>
            </w:r>
          </w:p>
          <w:p w:rsidR="004026F0" w:rsidRPr="0068595B" w:rsidRDefault="004026F0" w:rsidP="00AD66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563,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CA4525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Слоним, </w:t>
            </w:r>
          </w:p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595B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2C29A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21164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моргонский социально-</w:t>
            </w:r>
            <w:r w:rsidRPr="0068595B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 xml:space="preserve">г. Сморгонь, </w:t>
            </w:r>
          </w:p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 xml:space="preserve">08.00-13.00, </w:t>
            </w:r>
          </w:p>
          <w:p w:rsidR="004026F0" w:rsidRPr="0068595B" w:rsidRDefault="004026F0" w:rsidP="004D59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lastRenderedPageBreak/>
              <w:t>ГУО «Щучинский районный социально-педагогический цент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.Щучин, ул.Пушкина, д.6А</w:t>
            </w:r>
          </w:p>
        </w:tc>
        <w:tc>
          <w:tcPr>
            <w:tcW w:w="2172" w:type="dxa"/>
          </w:tcPr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.00-17.00; вторник:</w:t>
            </w:r>
          </w:p>
          <w:p w:rsidR="004026F0" w:rsidRDefault="004026F0" w:rsidP="004D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,</w:t>
            </w:r>
          </w:p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F71F2C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8527B0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657"/>
        </w:trPr>
        <w:tc>
          <w:tcPr>
            <w:tcW w:w="2700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  <w:r w:rsidRPr="00D23029">
              <w:rPr>
                <w:sz w:val="24"/>
                <w:szCs w:val="24"/>
              </w:rPr>
              <w:tab/>
              <w:t xml:space="preserve">понедельник – пятница: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ab/>
              <w:t>8 (01511) 21817</w:t>
            </w:r>
          </w:p>
        </w:tc>
        <w:tc>
          <w:tcPr>
            <w:tcW w:w="2466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</w:tcPr>
          <w:p w:rsidR="004026F0" w:rsidRDefault="004026F0" w:rsidP="008D6214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</w:t>
            </w:r>
            <w:r>
              <w:rPr>
                <w:sz w:val="24"/>
                <w:szCs w:val="24"/>
              </w:rPr>
              <w:t>119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495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Горбатова, 12А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Победы, 4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д. 108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30-13.00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30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A05962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социального обслуживания </w:t>
            </w:r>
            <w:r w:rsidRPr="00AA00F0">
              <w:rPr>
                <w:sz w:val="24"/>
                <w:szCs w:val="24"/>
              </w:rPr>
              <w:t>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- 13.00, </w:t>
            </w:r>
          </w:p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rPr>
          <w:trHeight w:val="729"/>
        </w:trPr>
        <w:tc>
          <w:tcPr>
            <w:tcW w:w="2700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8D010E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Гродно, ул.Гаспадарчая, д.10, каб.504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8D010E" w:rsidRDefault="004026F0" w:rsidP="0073432B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557124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ГУ «Гродненский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районный территориальный центр </w:t>
            </w:r>
            <w:r w:rsidRPr="00383C32">
              <w:rPr>
                <w:sz w:val="24"/>
                <w:szCs w:val="24"/>
              </w:rPr>
              <w:lastRenderedPageBreak/>
              <w:t>социального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ул. Горького 72А,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8.00-17.00, </w:t>
            </w:r>
            <w:r w:rsidRPr="00383C32">
              <w:rPr>
                <w:sz w:val="24"/>
                <w:szCs w:val="24"/>
              </w:rPr>
              <w:lastRenderedPageBreak/>
              <w:t xml:space="preserve">обеденный перерыв </w:t>
            </w:r>
          </w:p>
          <w:p w:rsidR="004026F0" w:rsidRPr="00383C32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383C32" w:rsidRDefault="004026F0" w:rsidP="0021164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lastRenderedPageBreak/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У </w:t>
            </w:r>
          </w:p>
          <w:p w:rsidR="004026F0" w:rsidRPr="00D0530F" w:rsidRDefault="004026F0" w:rsidP="00D0530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13.00,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="00E0403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6564111 МТС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3284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93284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704DE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1 </w:t>
            </w:r>
          </w:p>
          <w:p w:rsidR="004026F0" w:rsidRPr="00145393" w:rsidRDefault="004026F0" w:rsidP="00D704DE">
            <w:pPr>
              <w:contextualSpacing/>
              <w:jc w:val="both"/>
              <w:rPr>
                <w:sz w:val="24"/>
                <w:szCs w:val="24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ермонтова, 13</w:t>
            </w:r>
          </w:p>
        </w:tc>
        <w:tc>
          <w:tcPr>
            <w:tcW w:w="2172" w:type="dxa"/>
          </w:tcPr>
          <w:p w:rsidR="004026F0" w:rsidRPr="00015350" w:rsidRDefault="004026F0" w:rsidP="0073432B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0530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20.00, суббота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6106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4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Гродно, 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-15.20</w:t>
            </w:r>
            <w:r>
              <w:rPr>
                <w:sz w:val="24"/>
                <w:szCs w:val="24"/>
              </w:rPr>
              <w:t>,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четверг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1.40 -19.00 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5590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6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иможа,25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20.00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32170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76а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AD6686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3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ул. Октябрьская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д. 56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1201,</w:t>
            </w:r>
          </w:p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+375(8044)45030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Отделение комплексной поддержки в кризисной ситуации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г.п.Зельва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8.00 - 13.00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 круглосуточно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C92FA0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.п. Зельва,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.00 - 20.00</w:t>
            </w:r>
          </w:p>
          <w:p w:rsidR="004026F0" w:rsidRPr="00F870AE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866D64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3405,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4349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lastRenderedPageBreak/>
              <w:t>УЗ «Зельвенская центральная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г.п.Зельва, 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 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телефон экстренной психологической помощи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56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F870AE" w:rsidRDefault="004026F0" w:rsidP="00211641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0D718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</w:t>
            </w:r>
            <w:r>
              <w:rPr>
                <w:sz w:val="24"/>
                <w:szCs w:val="24"/>
              </w:rPr>
              <w:t xml:space="preserve"> </w:t>
            </w:r>
            <w:r w:rsidRPr="00D0530F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Ивье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13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D0530F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7552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A2329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Ивье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A2329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.00-16.30</w:t>
            </w:r>
          </w:p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Лида,</w:t>
            </w:r>
          </w:p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 – 17.30, перерыв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3.00 -14.00, суббота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директор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  <w:r w:rsidRPr="00D0530F">
              <w:rPr>
                <w:bCs/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приемна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горячая лини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580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727DC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 xml:space="preserve">руглосуточно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21122</w:t>
            </w:r>
            <w:r w:rsidR="0096410E">
              <w:rPr>
                <w:sz w:val="24"/>
                <w:szCs w:val="24"/>
              </w:rPr>
              <w:t>,</w:t>
            </w:r>
            <w:r w:rsidRPr="00D0530F">
              <w:rPr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приемный покой (терапевтический профиль)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8 (0154)6598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с 8.00 -13.00, 14.00- 17.00  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вторник-пятница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45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48</w:t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3.00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lastRenderedPageBreak/>
              <w:t>ГУО «Новогрудский районный социально-педагогический центр»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935FBD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9.00, </w:t>
            </w:r>
          </w:p>
          <w:p w:rsidR="004026F0" w:rsidRPr="00B5471B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60664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(детская поликлиника)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Ф.Скорины, д. 2,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каб. 59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психолог</w:t>
            </w:r>
          </w:p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30-13.00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9.00- 11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г. Новогрудок, </w:t>
            </w:r>
          </w:p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психолог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8.00-13.00, </w:t>
            </w:r>
          </w:p>
          <w:p w:rsidR="004026F0" w:rsidRPr="00951D1A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8(01597)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аг. Ворняны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Интернатская</w:t>
            </w:r>
            <w:r>
              <w:rPr>
                <w:sz w:val="24"/>
                <w:szCs w:val="24"/>
              </w:rPr>
              <w:t>,</w:t>
            </w:r>
            <w:r w:rsidRPr="00AA00F0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983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0321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91)2417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211641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241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AA00F0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 8(01591)28037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BB081F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FC2683" w:rsidRDefault="004026F0" w:rsidP="007230D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FC2683" w:rsidRDefault="004026F0" w:rsidP="007230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8.00 - 17.00 в рабочие дни,  </w:t>
            </w:r>
          </w:p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FC2683" w:rsidRDefault="004026F0" w:rsidP="00D727DC">
            <w:pPr>
              <w:rPr>
                <w:sz w:val="24"/>
                <w:szCs w:val="24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с 9.00 до 13.00  </w:t>
            </w:r>
            <w:r>
              <w:rPr>
                <w:iCs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iCs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683">
              <w:rPr>
                <w:sz w:val="24"/>
                <w:szCs w:val="24"/>
              </w:rPr>
              <w:t xml:space="preserve">онедельник-пятница 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0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>онедельник - пятница 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7.3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 19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FC2683">
              <w:rPr>
                <w:sz w:val="24"/>
                <w:szCs w:val="24"/>
              </w:rPr>
              <w:t xml:space="preserve">уббота 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7.30 </w:t>
            </w:r>
            <w:r>
              <w:rPr>
                <w:sz w:val="24"/>
                <w:szCs w:val="24"/>
              </w:rPr>
              <w:t>-</w:t>
            </w:r>
            <w:r w:rsidRPr="00FC2683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 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78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Пролетарская,11</w:t>
            </w:r>
          </w:p>
          <w:p w:rsidR="004026F0" w:rsidRPr="008D010E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563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D010E">
              <w:rPr>
                <w:sz w:val="24"/>
                <w:szCs w:val="24"/>
              </w:rPr>
              <w:t>Кирова,2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14.00 – 17.00 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каб № 219А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33103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У «Свислочский центр социального </w:t>
            </w:r>
            <w:r w:rsidRPr="008D010E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Ленина, д.1</w:t>
            </w:r>
          </w:p>
          <w:p w:rsidR="004026F0" w:rsidRPr="008D010E" w:rsidRDefault="004026F0" w:rsidP="009A6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br/>
            </w:r>
          </w:p>
        </w:tc>
        <w:tc>
          <w:tcPr>
            <w:tcW w:w="2172" w:type="dxa"/>
          </w:tcPr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 xml:space="preserve">понедельник – пятница:  </w:t>
            </w:r>
          </w:p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 xml:space="preserve">8.00 – 13.00, </w:t>
            </w:r>
          </w:p>
          <w:p w:rsidR="004026F0" w:rsidRPr="008D010E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935FBD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lastRenderedPageBreak/>
              <w:t>Управление образования Слонимского районного исполнительного комитета, сектор охраны детства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Красноармейская, д.40, каб.10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74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665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. Сморгонь </w:t>
            </w:r>
          </w:p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08.00-17.00</w:t>
            </w:r>
            <w:r>
              <w:rPr>
                <w:sz w:val="24"/>
                <w:szCs w:val="24"/>
              </w:rPr>
              <w:t>,</w:t>
            </w:r>
            <w:r w:rsidRPr="008D010E">
              <w:rPr>
                <w:sz w:val="24"/>
                <w:szCs w:val="24"/>
              </w:rPr>
              <w:t xml:space="preserve"> </w:t>
            </w:r>
          </w:p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. Щучин,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>онедельник, среда, четверг, пятница: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 8.00 -17.00; вторник: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г. Щучин, 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Зеленая, д. 3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 xml:space="preserve">онедельник-пятница: 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8.00-17.00;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6E1EF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1083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77684F" w:rsidRDefault="004026F0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Б.Берестовица,</w:t>
            </w:r>
          </w:p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Ленина, 11</w:t>
            </w:r>
          </w:p>
        </w:tc>
        <w:tc>
          <w:tcPr>
            <w:tcW w:w="2172" w:type="dxa"/>
          </w:tcPr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3.00,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1)705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Волковыс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ул. </w:t>
            </w:r>
            <w:r w:rsidRPr="004044D3">
              <w:rPr>
                <w:sz w:val="24"/>
                <w:szCs w:val="24"/>
              </w:rPr>
              <w:t>Жолудева, 24</w:t>
            </w:r>
          </w:p>
        </w:tc>
        <w:tc>
          <w:tcPr>
            <w:tcW w:w="2172" w:type="dxa"/>
          </w:tcPr>
          <w:p w:rsidR="004026F0" w:rsidRPr="004044D3" w:rsidRDefault="004026F0" w:rsidP="00B13AB9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5902, 8(01512)63929</w:t>
            </w:r>
            <w:r>
              <w:rPr>
                <w:sz w:val="24"/>
                <w:szCs w:val="24"/>
              </w:rPr>
              <w:t>,</w:t>
            </w:r>
          </w:p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392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bCs/>
                <w:sz w:val="24"/>
                <w:szCs w:val="24"/>
              </w:rPr>
              <w:t xml:space="preserve">Управление по труду, занятости и социальной защите Ворон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Вороново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л. Юбилейная, д. 44,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134A2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30 - 13.00, </w:t>
            </w:r>
          </w:p>
          <w:p w:rsidR="004026F0" w:rsidRPr="004044D3" w:rsidRDefault="004026F0" w:rsidP="00134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551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4044D3" w:rsidRDefault="004026F0" w:rsidP="006E1EFF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начальник отдела по труду  и занятости:</w:t>
            </w:r>
          </w:p>
          <w:p w:rsidR="004026F0" w:rsidRPr="004044D3" w:rsidRDefault="004026F0" w:rsidP="00211641">
            <w:pPr>
              <w:jc w:val="both"/>
              <w:rPr>
                <w:color w:val="FF0000"/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7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Pr="00F953F7" w:rsidRDefault="00B04D33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4026F0" w:rsidRPr="00F953F7">
                <w:rPr>
                  <w:bCs/>
                  <w:sz w:val="24"/>
                  <w:szCs w:val="24"/>
                </w:rPr>
                <w:t xml:space="preserve">Управление по труду, занятости и социальной </w:t>
              </w:r>
              <w:r w:rsidR="004026F0" w:rsidRPr="00F953F7">
                <w:rPr>
                  <w:bCs/>
                  <w:sz w:val="24"/>
                  <w:szCs w:val="24"/>
                </w:rPr>
                <w:lastRenderedPageBreak/>
                <w:t>защите Гродненского райисполкома</w:t>
              </w:r>
            </w:hyperlink>
          </w:p>
        </w:tc>
        <w:tc>
          <w:tcPr>
            <w:tcW w:w="2466" w:type="dxa"/>
            <w:hideMark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230023 г. Гродно, 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Лермонтова, 2 </w:t>
            </w:r>
          </w:p>
        </w:tc>
        <w:tc>
          <w:tcPr>
            <w:tcW w:w="2172" w:type="dxa"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понедельник-пятница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8.00-13.00, </w:t>
            </w:r>
          </w:p>
          <w:p w:rsidR="004026F0" w:rsidRPr="00F953F7" w:rsidRDefault="004026F0" w:rsidP="00AD668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2551" w:type="dxa"/>
            <w:hideMark/>
          </w:tcPr>
          <w:p w:rsidR="004026F0" w:rsidRPr="00F953F7" w:rsidRDefault="004026F0" w:rsidP="0021164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8(0152)6258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145393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lastRenderedPageBreak/>
              <w:t>Управление по труду, занятости и социальной защите Гродненского гор</w:t>
            </w:r>
            <w:r>
              <w:rPr>
                <w:sz w:val="24"/>
                <w:szCs w:val="24"/>
              </w:rPr>
              <w:t>одского исполнительного комитета</w:t>
            </w:r>
          </w:p>
        </w:tc>
        <w:tc>
          <w:tcPr>
            <w:tcW w:w="2466" w:type="dxa"/>
          </w:tcPr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г. Гродно,</w:t>
            </w:r>
          </w:p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 Дзержинского,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 xml:space="preserve">8.00 - 13.00, </w:t>
            </w:r>
          </w:p>
          <w:p w:rsidR="004026F0" w:rsidRPr="00930C8E" w:rsidRDefault="004026F0" w:rsidP="006E1EFF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14.00 - 17.00</w:t>
            </w:r>
          </w:p>
        </w:tc>
        <w:tc>
          <w:tcPr>
            <w:tcW w:w="2551" w:type="dxa"/>
          </w:tcPr>
          <w:p w:rsidR="004026F0" w:rsidRPr="00930C8E" w:rsidRDefault="004026F0" w:rsidP="00973869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8(0152)62597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62597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Дятлово, </w:t>
            </w:r>
          </w:p>
          <w:p w:rsidR="004026F0" w:rsidRPr="004044D3" w:rsidRDefault="004026F0" w:rsidP="00D14BD0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3)21491</w:t>
            </w:r>
            <w:r>
              <w:rPr>
                <w:sz w:val="24"/>
                <w:szCs w:val="24"/>
              </w:rPr>
              <w:t>,3392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Зельве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Зельва,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 - 13.00, </w:t>
            </w:r>
          </w:p>
          <w:p w:rsidR="004026F0" w:rsidRPr="004044D3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4)70235, 8(01564)3299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9A6BFF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Ивье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г. Ивье, </w:t>
            </w:r>
          </w:p>
          <w:p w:rsidR="004026F0" w:rsidRPr="003A2C1B" w:rsidRDefault="004026F0" w:rsidP="00AE08EE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 xml:space="preserve">Комсомольская д.1 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3.00, </w:t>
            </w:r>
          </w:p>
          <w:p w:rsidR="004026F0" w:rsidRPr="003A2C1B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95)63682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 защите Корели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Кореличи, 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17 Сентября, д.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-17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6)2071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 по труду, занятости и социальной защите Лидского </w:t>
            </w:r>
          </w:p>
          <w:p w:rsidR="004026F0" w:rsidRPr="00930C8E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г.Лида, </w:t>
            </w:r>
          </w:p>
          <w:p w:rsidR="004026F0" w:rsidRPr="00930C8E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оветская, д.31</w:t>
            </w:r>
          </w:p>
          <w:p w:rsidR="004026F0" w:rsidRPr="00930C8E" w:rsidRDefault="004026F0" w:rsidP="004B1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8.00–17.30, перерыв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13.00-14.00, суббота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9.00-14.00</w:t>
            </w:r>
          </w:p>
        </w:tc>
        <w:tc>
          <w:tcPr>
            <w:tcW w:w="2551" w:type="dxa"/>
          </w:tcPr>
          <w:p w:rsidR="004026F0" w:rsidRPr="00930C8E" w:rsidRDefault="004026F0" w:rsidP="00211641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8(0154)645</w:t>
            </w:r>
            <w:r>
              <w:rPr>
                <w:sz w:val="24"/>
                <w:szCs w:val="24"/>
              </w:rPr>
              <w:t>87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Мосты,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Ленина, 3, каб.209</w:t>
            </w:r>
          </w:p>
        </w:tc>
        <w:tc>
          <w:tcPr>
            <w:tcW w:w="2172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.00-17.00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093102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2042, 6451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7E70F9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Новогрудок</w:t>
            </w:r>
            <w:r>
              <w:rPr>
                <w:sz w:val="24"/>
                <w:szCs w:val="24"/>
              </w:rPr>
              <w:t>,</w:t>
            </w:r>
          </w:p>
          <w:p w:rsidR="004026F0" w:rsidRPr="003A2C1B" w:rsidRDefault="004026F0" w:rsidP="00B91F44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цкевича 11/2</w:t>
            </w:r>
            <w:r w:rsidRPr="003A2C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4026F0" w:rsidRPr="003A2C1B" w:rsidRDefault="004026F0" w:rsidP="0008592A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7.00, </w:t>
            </w:r>
          </w:p>
          <w:p w:rsidR="004026F0" w:rsidRPr="003A2C1B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211641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начальник отдела 8(01597)34081</w:t>
            </w:r>
            <w:r>
              <w:rPr>
                <w:sz w:val="24"/>
                <w:szCs w:val="24"/>
              </w:rPr>
              <w:t>, 340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4044D3">
              <w:rPr>
                <w:sz w:val="24"/>
                <w:szCs w:val="24"/>
              </w:rPr>
              <w:lastRenderedPageBreak/>
              <w:t>защите Острове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 xml:space="preserve">00, 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обед </w:t>
            </w:r>
          </w:p>
          <w:p w:rsidR="004026F0" w:rsidRPr="004044D3" w:rsidRDefault="004026F0" w:rsidP="00D14BD0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4.</w:t>
            </w:r>
            <w:r w:rsidRPr="004044D3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>8(01591)775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42066" w:rsidRDefault="004026F0" w:rsidP="00CA04C0">
            <w:pPr>
              <w:jc w:val="both"/>
              <w:rPr>
                <w:sz w:val="24"/>
                <w:szCs w:val="24"/>
                <w:highlight w:val="yellow"/>
              </w:rPr>
            </w:pPr>
            <w:r w:rsidRPr="0077684F">
              <w:rPr>
                <w:sz w:val="24"/>
                <w:szCs w:val="24"/>
              </w:rPr>
              <w:lastRenderedPageBreak/>
              <w:t>Управление по труду, занятости и социальной защите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Ошмяны, </w:t>
            </w:r>
          </w:p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Советская, д. 10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>8.00-17.00</w:t>
            </w:r>
            <w:r w:rsidRPr="0077684F">
              <w:t xml:space="preserve">, </w:t>
            </w:r>
            <w:r>
              <w:t>п</w:t>
            </w:r>
            <w:r w:rsidRPr="0077684F">
              <w:t>ерерыв </w:t>
            </w:r>
            <w:r w:rsidRPr="0077684F">
              <w:rPr>
                <w:bCs/>
              </w:rPr>
              <w:t xml:space="preserve"> </w:t>
            </w:r>
          </w:p>
          <w:p w:rsidR="004026F0" w:rsidRDefault="004026F0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 xml:space="preserve">13.00-14.00, суббота </w:t>
            </w:r>
            <w:r>
              <w:rPr>
                <w:bCs/>
              </w:rPr>
              <w:t xml:space="preserve"> </w:t>
            </w:r>
          </w:p>
          <w:p w:rsidR="004026F0" w:rsidRPr="0077684F" w:rsidRDefault="004026F0" w:rsidP="00AD668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7684F">
              <w:rPr>
                <w:bCs/>
              </w:rPr>
              <w:t>9.00 - 13.00</w:t>
            </w:r>
          </w:p>
        </w:tc>
        <w:tc>
          <w:tcPr>
            <w:tcW w:w="2551" w:type="dxa"/>
          </w:tcPr>
          <w:p w:rsidR="004026F0" w:rsidRPr="0077684F" w:rsidRDefault="004026F0" w:rsidP="00CA04C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7684F">
              <w:rPr>
                <w:bCs/>
                <w:shd w:val="clear" w:color="auto" w:fill="FFFFFF"/>
              </w:rPr>
              <w:t>8(01593)22178,</w:t>
            </w:r>
            <w:r>
              <w:rPr>
                <w:bCs/>
                <w:shd w:val="clear" w:color="auto" w:fill="FFFFFF"/>
              </w:rPr>
              <w:t xml:space="preserve"> 22186</w:t>
            </w:r>
          </w:p>
          <w:p w:rsidR="004026F0" w:rsidRPr="0077684F" w:rsidRDefault="004026F0" w:rsidP="002116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7684F">
              <w:rPr>
                <w:shd w:val="clear" w:color="auto" w:fill="FFFFFF"/>
              </w:rPr>
              <w:t>факс:</w:t>
            </w:r>
            <w:r w:rsidRPr="0077684F">
              <w:rPr>
                <w:bCs/>
                <w:shd w:val="clear" w:color="auto" w:fill="FFFFFF"/>
              </w:rPr>
              <w:t> 8(01593)221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Свисло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г. Свислочь</w:t>
            </w:r>
          </w:p>
          <w:p w:rsidR="004026F0" w:rsidRPr="0077684F" w:rsidRDefault="004026F0" w:rsidP="000D13F7">
            <w:pPr>
              <w:rPr>
                <w:sz w:val="24"/>
                <w:szCs w:val="24"/>
                <w:shd w:val="clear" w:color="auto" w:fill="FFFFFF"/>
              </w:rPr>
            </w:pPr>
            <w:r w:rsidRPr="0077684F">
              <w:rPr>
                <w:sz w:val="24"/>
                <w:szCs w:val="24"/>
                <w:shd w:val="clear" w:color="auto" w:fill="FFFFFF"/>
              </w:rPr>
              <w:t>пл. К. Маркса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684F">
              <w:rPr>
                <w:sz w:val="24"/>
                <w:szCs w:val="24"/>
                <w:shd w:val="clear" w:color="auto" w:fill="FFFFFF"/>
              </w:rPr>
              <w:t>2</w:t>
            </w:r>
          </w:p>
          <w:p w:rsidR="004026F0" w:rsidRPr="0077684F" w:rsidRDefault="004026F0" w:rsidP="000D13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  <w:r w:rsidRPr="0077684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13)73561</w:t>
            </w:r>
            <w:r>
              <w:rPr>
                <w:sz w:val="24"/>
                <w:szCs w:val="24"/>
              </w:rPr>
              <w:t>,7352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Слоним, 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Красноармейская, д.40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7.00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044D3" w:rsidRDefault="004026F0" w:rsidP="00573B1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2)50158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Сморгонского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Сморгонь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л. Гагарина, д. 9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77684F" w:rsidRDefault="004026F0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.00-13.00,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4.00-17.00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92)</w:t>
            </w:r>
            <w:r>
              <w:rPr>
                <w:sz w:val="24"/>
                <w:szCs w:val="24"/>
              </w:rPr>
              <w:t>24717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24714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населения Щучи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 Щучин,</w:t>
            </w:r>
          </w:p>
          <w:p w:rsidR="004026F0" w:rsidRPr="004044D3" w:rsidRDefault="004026F0" w:rsidP="000572B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л. Свободы, 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7.00;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обед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 xml:space="preserve"> 14.00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суббота: 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4044D3" w:rsidRDefault="004026F0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422</w:t>
            </w:r>
          </w:p>
          <w:p w:rsidR="004026F0" w:rsidRPr="004044D3" w:rsidRDefault="004026F0" w:rsidP="0008592A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BC210A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  <w:p w:rsidR="004026F0" w:rsidRPr="00B65952" w:rsidRDefault="004026F0" w:rsidP="00A0235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3.00, </w:t>
            </w:r>
          </w:p>
          <w:p w:rsidR="004026F0" w:rsidRPr="00BC210A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1)71326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Б.Берестовица,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13.00,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  <w:hideMark/>
          </w:tcPr>
          <w:p w:rsidR="004026F0" w:rsidRDefault="004026F0" w:rsidP="00211641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8(01511)2205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rStyle w:val="a4"/>
                <w:b w:val="0"/>
                <w:sz w:val="24"/>
                <w:szCs w:val="24"/>
              </w:rPr>
              <w:lastRenderedPageBreak/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Победы, 4.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 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О </w:t>
            </w:r>
          </w:p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Вороновский район, г.п. Радунь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108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-13.00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30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4)4547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45393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- 13.00, 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.</w:t>
            </w: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8"/>
                <w:szCs w:val="30"/>
              </w:rPr>
              <w:t xml:space="preserve"> </w:t>
            </w:r>
            <w:r w:rsidRPr="00BC210A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,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9.00 -13.00, </w:t>
            </w:r>
          </w:p>
          <w:p w:rsidR="004026F0" w:rsidRPr="00BC210A" w:rsidRDefault="004026F0" w:rsidP="00AD6686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3.30 - 17.3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3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Отдел образования, спорта и туризма администрации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, 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рмонтова, 2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</w:t>
            </w:r>
            <w:r w:rsidRPr="00BC210A">
              <w:rPr>
                <w:color w:val="222222"/>
                <w:sz w:val="24"/>
                <w:szCs w:val="24"/>
                <w:shd w:val="clear" w:color="auto" w:fill="FFFFFF"/>
              </w:rPr>
              <w:t>626163</w:t>
            </w:r>
            <w:r w:rsidRPr="00BC21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B401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ГУ</w:t>
            </w:r>
          </w:p>
          <w:p w:rsidR="004026F0" w:rsidRPr="00BC210A" w:rsidRDefault="004026F0" w:rsidP="001B4014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211641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6564111 МТС</w:t>
            </w:r>
          </w:p>
        </w:tc>
      </w:tr>
      <w:tr w:rsidR="004026F0" w:rsidRPr="00442066" w:rsidTr="00795E53">
        <w:trPr>
          <w:trHeight w:val="1156"/>
        </w:trPr>
        <w:tc>
          <w:tcPr>
            <w:tcW w:w="2700" w:type="dxa"/>
          </w:tcPr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.Гродно, ул.Гаспадарчая, д.10, каб.504</w:t>
            </w:r>
            <w:r w:rsidRPr="00E25092"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514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557124</w:t>
            </w:r>
          </w:p>
          <w:p w:rsidR="004026F0" w:rsidRPr="00BC210A" w:rsidRDefault="004026F0" w:rsidP="00573B1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 «Гродненский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г. Гродно, 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ул. Горького 72А,</w:t>
            </w:r>
          </w:p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 каб. 215</w:t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понедельник-пятница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ул. Кутузова, д. 3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7118</w:t>
            </w:r>
            <w:r w:rsidR="0096410E"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 xml:space="preserve"> 8(01563)615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2097</w:t>
            </w:r>
            <w:r>
              <w:rPr>
                <w:sz w:val="24"/>
                <w:szCs w:val="24"/>
              </w:rPr>
              <w:t>,61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4044D3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.00 - 17.00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Отделение первичного приема, анализа, информирования и прогнозирования государственного учреждения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 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</w:t>
            </w:r>
            <w:r>
              <w:rPr>
                <w:sz w:val="24"/>
                <w:szCs w:val="24"/>
              </w:rPr>
              <w:t>3248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Сектор социальной и организационно-педагогической работы отдела образования Зельвенского райисполкома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.п. Зельва,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04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9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BC210A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,                     ул. 1 Мая, д.78</w:t>
            </w:r>
          </w:p>
        </w:tc>
        <w:tc>
          <w:tcPr>
            <w:tcW w:w="2172" w:type="dxa"/>
          </w:tcPr>
          <w:p w:rsidR="004026F0" w:rsidRPr="0045625B" w:rsidRDefault="004026F0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7552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Ивьевский районный социально-педагогический центр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                            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 w:rsidRPr="00BC210A"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</w:t>
            </w:r>
            <w:r>
              <w:rPr>
                <w:sz w:val="24"/>
                <w:szCs w:val="24"/>
              </w:rPr>
              <w:t>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 населения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Кореличи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8 Марта, д.7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7.00</w:t>
            </w:r>
          </w:p>
          <w:p w:rsidR="004026F0" w:rsidRPr="00BC210A" w:rsidRDefault="004026F0" w:rsidP="0098006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3052</w:t>
            </w:r>
            <w:r>
              <w:rPr>
                <w:sz w:val="24"/>
                <w:szCs w:val="24"/>
              </w:rPr>
              <w:t>, 7119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6.30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 xml:space="preserve">пятница: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 – 17.30,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B67A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B67AD9">
              <w:rPr>
                <w:sz w:val="24"/>
                <w:szCs w:val="24"/>
              </w:rPr>
              <w:t>4.00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4026F0" w:rsidRPr="00BC210A" w:rsidRDefault="004026F0" w:rsidP="009C510B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аршавская, 9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– 17.</w:t>
            </w:r>
            <w:r>
              <w:rPr>
                <w:sz w:val="24"/>
                <w:szCs w:val="24"/>
              </w:rPr>
              <w:t>0</w:t>
            </w:r>
            <w:r w:rsidRPr="00BC210A">
              <w:rPr>
                <w:sz w:val="24"/>
                <w:szCs w:val="24"/>
              </w:rPr>
              <w:t xml:space="preserve">0, перерыв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13.00 -14.00, суббота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9.00-13.00</w:t>
            </w:r>
          </w:p>
          <w:p w:rsidR="00980065" w:rsidRDefault="00980065" w:rsidP="000D13F7">
            <w:pPr>
              <w:rPr>
                <w:sz w:val="24"/>
                <w:szCs w:val="24"/>
              </w:rPr>
            </w:pP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директор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 xml:space="preserve">611019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приемная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Default="004026F0" w:rsidP="00325686">
            <w:pPr>
              <w:rPr>
                <w:bCs/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80201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BC210A" w:rsidRDefault="004026F0" w:rsidP="00325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26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осударственное учреждение «Центр социального обслуживания населения Мостовского района</w:t>
            </w:r>
            <w:r>
              <w:rPr>
                <w:sz w:val="24"/>
                <w:szCs w:val="24"/>
              </w:rPr>
              <w:t>»</w:t>
            </w:r>
            <w:r w:rsidRPr="00B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а, 26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AE07C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0587, 6058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.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Буденного,2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нина, д. 5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7.00 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1160A5">
            <w:pPr>
              <w:pStyle w:val="a7"/>
              <w:ind w:hanging="720"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</w:t>
            </w:r>
            <w:r>
              <w:rPr>
                <w:sz w:val="24"/>
                <w:szCs w:val="24"/>
              </w:rPr>
              <w:t xml:space="preserve"> 42526, 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9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60664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аг. Ворняны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Интернатская </w:t>
            </w:r>
            <w:r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>7А</w:t>
            </w:r>
          </w:p>
        </w:tc>
        <w:tc>
          <w:tcPr>
            <w:tcW w:w="2172" w:type="dxa"/>
          </w:tcPr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1)79832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стровец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91)2803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8006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Советская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д. 103, каб. 19</w:t>
            </w:r>
          </w:p>
        </w:tc>
        <w:tc>
          <w:tcPr>
            <w:tcW w:w="2172" w:type="dxa"/>
          </w:tcPr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t xml:space="preserve">понедельник-пятница 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8.00-17.00</w:t>
            </w:r>
            <w:r w:rsidRPr="00BC210A">
              <w:t xml:space="preserve">,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BC210A">
              <w:t>ерерыв </w:t>
            </w:r>
            <w:r w:rsidRPr="00BC210A">
              <w:rPr>
                <w:bCs/>
              </w:rPr>
              <w:t xml:space="preserve"> </w:t>
            </w:r>
          </w:p>
          <w:p w:rsidR="004026F0" w:rsidRPr="00BC210A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13.00 - 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2216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- 17.00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BC210A" w:rsidRDefault="004026F0" w:rsidP="00AA27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08.00 - 17.00 в рабочие дни,  </w:t>
            </w:r>
          </w:p>
          <w:p w:rsidR="004026F0" w:rsidRPr="00BC210A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 9.00-13.00   суббота</w:t>
            </w:r>
          </w:p>
        </w:tc>
        <w:tc>
          <w:tcPr>
            <w:tcW w:w="2551" w:type="dxa"/>
          </w:tcPr>
          <w:p w:rsidR="004026F0" w:rsidRPr="00BC210A" w:rsidRDefault="004026F0" w:rsidP="002E1A7C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, 766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Пролетарская,11</w:t>
            </w:r>
          </w:p>
          <w:p w:rsidR="004026F0" w:rsidRPr="00BC210A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56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</w:t>
            </w: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C210A">
              <w:rPr>
                <w:sz w:val="24"/>
                <w:szCs w:val="24"/>
                <w:shd w:val="clear" w:color="auto" w:fill="FFFFFF"/>
              </w:rPr>
              <w:t>ул. Ленина, д.1</w:t>
            </w:r>
          </w:p>
          <w:p w:rsidR="004026F0" w:rsidRPr="00BC210A" w:rsidRDefault="004026F0" w:rsidP="00BC2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D14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  <w:shd w:val="clear" w:color="auto" w:fill="FFFFFF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 Слоним,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lastRenderedPageBreak/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21164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лоним, </w:t>
            </w:r>
          </w:p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66487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09135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 Сморгонь, </w:t>
            </w:r>
          </w:p>
          <w:p w:rsidR="004026F0" w:rsidRPr="00B65952" w:rsidRDefault="004026F0" w:rsidP="00C821D5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8.00-13.00, </w:t>
            </w:r>
          </w:p>
          <w:p w:rsidR="004026F0" w:rsidRPr="00B65952" w:rsidRDefault="004026F0" w:rsidP="004610EF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4833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0159246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145393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чреждение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моргонь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08.00-13.00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2F38" w:rsidRPr="000B2F38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43260</w:t>
            </w:r>
          </w:p>
          <w:p w:rsidR="004026F0" w:rsidRPr="00B65952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38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C470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Щучин,</w:t>
            </w:r>
          </w:p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еленая, д. 16 Б, каб.1,4</w:t>
            </w:r>
          </w:p>
        </w:tc>
        <w:tc>
          <w:tcPr>
            <w:tcW w:w="2172" w:type="dxa"/>
          </w:tcPr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08.00-13.00, </w:t>
            </w:r>
          </w:p>
          <w:p w:rsidR="004026F0" w:rsidRPr="00BC210A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  <w:p w:rsidR="004026F0" w:rsidRPr="00BC210A" w:rsidRDefault="004026F0" w:rsidP="009D4A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4)22580, 8(01514)21084</w:t>
            </w:r>
            <w:r>
              <w:rPr>
                <w:sz w:val="24"/>
                <w:szCs w:val="24"/>
              </w:rPr>
              <w:t>, 21083</w:t>
            </w:r>
            <w:r w:rsidRPr="00BC210A">
              <w:rPr>
                <w:sz w:val="24"/>
                <w:szCs w:val="24"/>
              </w:rPr>
              <w:t xml:space="preserve">  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442066" w:rsidRDefault="004026F0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. Гродно, </w:t>
            </w:r>
          </w:p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ул. М.Горького, д. 79, 2 этаж, каб. 214</w:t>
            </w:r>
          </w:p>
        </w:tc>
        <w:tc>
          <w:tcPr>
            <w:tcW w:w="2172" w:type="dxa"/>
          </w:tcPr>
          <w:p w:rsidR="004026F0" w:rsidRDefault="004026F0" w:rsidP="004610EF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  <w:r w:rsidRPr="00C457FC">
              <w:rPr>
                <w:rFonts w:eastAsiaTheme="minorHAnsi"/>
                <w:lang w:eastAsia="en-US"/>
              </w:rPr>
              <w:t xml:space="preserve">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</w:t>
            </w:r>
          </w:p>
          <w:p w:rsidR="004026F0" w:rsidRPr="00C457FC" w:rsidRDefault="004026F0" w:rsidP="004610E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C457FC">
              <w:rPr>
                <w:rFonts w:eastAsiaTheme="minorHAnsi"/>
                <w:lang w:eastAsia="en-US"/>
              </w:rPr>
              <w:t xml:space="preserve">13.00 </w:t>
            </w:r>
            <w:r>
              <w:rPr>
                <w:rFonts w:eastAsiaTheme="minorHAnsi"/>
                <w:lang w:eastAsia="en-US"/>
              </w:rPr>
              <w:t>- 14.00</w:t>
            </w:r>
          </w:p>
        </w:tc>
        <w:tc>
          <w:tcPr>
            <w:tcW w:w="2551" w:type="dxa"/>
          </w:tcPr>
          <w:p w:rsidR="004026F0" w:rsidRDefault="004026F0" w:rsidP="00C457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457FC">
              <w:rPr>
                <w:bCs/>
                <w:sz w:val="24"/>
                <w:szCs w:val="24"/>
              </w:rPr>
              <w:t xml:space="preserve">апись на прием производится по телефону: </w:t>
            </w:r>
          </w:p>
          <w:p w:rsidR="004026F0" w:rsidRPr="00C457FC" w:rsidRDefault="004026F0" w:rsidP="0021164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8(0152)557033</w:t>
            </w:r>
          </w:p>
        </w:tc>
      </w:tr>
      <w:tr w:rsidR="004026F0" w:rsidRPr="004D3B69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 г. Гродно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. Гродно</w:t>
            </w:r>
          </w:p>
        </w:tc>
        <w:tc>
          <w:tcPr>
            <w:tcW w:w="2172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(для жителей Гродненской области)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  <w:lang w:val="en-US"/>
              </w:rPr>
            </w:pPr>
            <w:r w:rsidRPr="00B65952">
              <w:rPr>
                <w:sz w:val="24"/>
                <w:szCs w:val="24"/>
                <w:lang w:val="en-US"/>
              </w:rPr>
              <w:t>170</w:t>
            </w:r>
          </w:p>
          <w:p w:rsidR="004026F0" w:rsidRPr="00B65952" w:rsidRDefault="004026F0" w:rsidP="007B15D1">
            <w:pPr>
              <w:rPr>
                <w:lang w:val="en-US"/>
              </w:rPr>
            </w:pPr>
            <w:r w:rsidRPr="00B65952">
              <w:rPr>
                <w:lang w:val="en-US"/>
              </w:rPr>
              <w:t>skype: help170</w:t>
            </w:r>
          </w:p>
          <w:p w:rsidR="004026F0" w:rsidRPr="00B65952" w:rsidRDefault="004026F0" w:rsidP="00145393">
            <w:pPr>
              <w:rPr>
                <w:sz w:val="24"/>
                <w:szCs w:val="24"/>
                <w:lang w:val="en-US"/>
              </w:rPr>
            </w:pPr>
            <w:r w:rsidRPr="00B65952">
              <w:rPr>
                <w:lang w:val="en-US"/>
              </w:rPr>
              <w:t>e-mail: help170@mail.ru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родненская 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65952">
              <w:rPr>
                <w:sz w:val="24"/>
                <w:szCs w:val="24"/>
              </w:rPr>
              <w:t xml:space="preserve">Гродно, 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Ожешко, д. 1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5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625751</w:t>
            </w:r>
          </w:p>
        </w:tc>
      </w:tr>
      <w:tr w:rsidR="00943084" w:rsidRPr="004B56FF" w:rsidTr="00795E53">
        <w:tc>
          <w:tcPr>
            <w:tcW w:w="2700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Сморгонская район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 xml:space="preserve">г. Сморгонь, </w:t>
            </w:r>
          </w:p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пер. Больничный, д. 13</w:t>
            </w:r>
          </w:p>
        </w:tc>
        <w:tc>
          <w:tcPr>
            <w:tcW w:w="2172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lang w:val="be-BY"/>
              </w:rPr>
            </w:pPr>
            <w:r w:rsidRPr="00943084">
              <w:rPr>
                <w:bCs/>
                <w:color w:val="111111"/>
              </w:rPr>
              <w:t>круглосуточно</w:t>
            </w:r>
          </w:p>
        </w:tc>
        <w:tc>
          <w:tcPr>
            <w:tcW w:w="2551" w:type="dxa"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(01592)41957</w:t>
            </w:r>
          </w:p>
        </w:tc>
      </w:tr>
      <w:tr w:rsidR="00943084" w:rsidTr="00795E53">
        <w:tc>
          <w:tcPr>
            <w:tcW w:w="2700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Свислочская районная организация  Белорусского Общества Красного Креста</w:t>
            </w:r>
          </w:p>
        </w:tc>
        <w:tc>
          <w:tcPr>
            <w:tcW w:w="2466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г.</w:t>
            </w:r>
            <w:r w:rsidR="00D77B62">
              <w:rPr>
                <w:bCs/>
                <w:iCs/>
                <w:color w:val="111111"/>
              </w:rPr>
              <w:t xml:space="preserve"> </w:t>
            </w:r>
            <w:r w:rsidRPr="00943084">
              <w:rPr>
                <w:bCs/>
                <w:iCs/>
                <w:color w:val="111111"/>
              </w:rPr>
              <w:t xml:space="preserve">Свислочь,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ул. Ленина, 2 </w:t>
            </w:r>
          </w:p>
        </w:tc>
        <w:tc>
          <w:tcPr>
            <w:tcW w:w="2172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п</w:t>
            </w:r>
            <w:r w:rsidRPr="00943084">
              <w:rPr>
                <w:bCs/>
                <w:color w:val="111111"/>
              </w:rPr>
              <w:t xml:space="preserve">онедельник-пятница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17.30-20.00</w:t>
            </w:r>
          </w:p>
        </w:tc>
        <w:tc>
          <w:tcPr>
            <w:tcW w:w="2551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</w:t>
            </w:r>
            <w:r>
              <w:rPr>
                <w:bCs/>
                <w:color w:val="111111"/>
              </w:rPr>
              <w:t>(</w:t>
            </w:r>
            <w:r w:rsidRPr="00943084">
              <w:rPr>
                <w:bCs/>
                <w:color w:val="111111"/>
              </w:rPr>
              <w:t>01513)76185</w:t>
            </w:r>
          </w:p>
        </w:tc>
      </w:tr>
    </w:tbl>
    <w:p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9804F4">
      <w:headerReference w:type="default" r:id="rId11"/>
      <w:pgSz w:w="11920" w:h="16840"/>
      <w:pgMar w:top="851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D33" w:rsidRDefault="00B04D33" w:rsidP="004B56FF">
      <w:pPr>
        <w:spacing w:after="0" w:line="240" w:lineRule="auto"/>
      </w:pPr>
      <w:r>
        <w:separator/>
      </w:r>
    </w:p>
  </w:endnote>
  <w:endnote w:type="continuationSeparator" w:id="0">
    <w:p w:rsidR="00B04D33" w:rsidRDefault="00B04D33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D33" w:rsidRDefault="00B04D33" w:rsidP="004B56FF">
      <w:pPr>
        <w:spacing w:after="0" w:line="240" w:lineRule="auto"/>
      </w:pPr>
      <w:r>
        <w:separator/>
      </w:r>
    </w:p>
  </w:footnote>
  <w:footnote w:type="continuationSeparator" w:id="0">
    <w:p w:rsidR="00B04D33" w:rsidRDefault="00B04D33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88643"/>
      <w:docPartObj>
        <w:docPartGallery w:val="Page Numbers (Top of Page)"/>
        <w:docPartUnique/>
      </w:docPartObj>
    </w:sdtPr>
    <w:sdtEndPr/>
    <w:sdtContent>
      <w:p w:rsidR="004D3B69" w:rsidRPr="009051BD" w:rsidRDefault="004D3B69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D237F2">
          <w:rPr>
            <w:noProof/>
          </w:rPr>
          <w:t>2</w:t>
        </w:r>
        <w:r w:rsidRPr="009051BD">
          <w:fldChar w:fldCharType="end"/>
        </w:r>
      </w:p>
    </w:sdtContent>
  </w:sdt>
  <w:p w:rsidR="004D3B69" w:rsidRPr="004B56FF" w:rsidRDefault="004D3B69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6FAF"/>
    <w:rsid w:val="000572BA"/>
    <w:rsid w:val="00074204"/>
    <w:rsid w:val="000762E1"/>
    <w:rsid w:val="00076805"/>
    <w:rsid w:val="00076B34"/>
    <w:rsid w:val="00085827"/>
    <w:rsid w:val="0008592A"/>
    <w:rsid w:val="00086A9D"/>
    <w:rsid w:val="0009135D"/>
    <w:rsid w:val="00093102"/>
    <w:rsid w:val="000937E7"/>
    <w:rsid w:val="000B11E2"/>
    <w:rsid w:val="000B2F38"/>
    <w:rsid w:val="000B316B"/>
    <w:rsid w:val="000B4368"/>
    <w:rsid w:val="000B79E2"/>
    <w:rsid w:val="000C43E6"/>
    <w:rsid w:val="000D0594"/>
    <w:rsid w:val="000D13DE"/>
    <w:rsid w:val="000D13F7"/>
    <w:rsid w:val="000D1AB7"/>
    <w:rsid w:val="000D4476"/>
    <w:rsid w:val="000D55C6"/>
    <w:rsid w:val="000D7183"/>
    <w:rsid w:val="000E3208"/>
    <w:rsid w:val="000E54B1"/>
    <w:rsid w:val="000E75BA"/>
    <w:rsid w:val="000F0355"/>
    <w:rsid w:val="001014EE"/>
    <w:rsid w:val="00107497"/>
    <w:rsid w:val="00114010"/>
    <w:rsid w:val="001160A5"/>
    <w:rsid w:val="00127AF5"/>
    <w:rsid w:val="00131831"/>
    <w:rsid w:val="0013192B"/>
    <w:rsid w:val="00134A24"/>
    <w:rsid w:val="00134F98"/>
    <w:rsid w:val="001420C5"/>
    <w:rsid w:val="001428F9"/>
    <w:rsid w:val="00144715"/>
    <w:rsid w:val="00145393"/>
    <w:rsid w:val="001605A7"/>
    <w:rsid w:val="0016378D"/>
    <w:rsid w:val="00166795"/>
    <w:rsid w:val="00171B04"/>
    <w:rsid w:val="001722A8"/>
    <w:rsid w:val="00173C96"/>
    <w:rsid w:val="00182122"/>
    <w:rsid w:val="00183279"/>
    <w:rsid w:val="00187E51"/>
    <w:rsid w:val="0019287E"/>
    <w:rsid w:val="00193DD3"/>
    <w:rsid w:val="001A0A97"/>
    <w:rsid w:val="001A6635"/>
    <w:rsid w:val="001B4014"/>
    <w:rsid w:val="001B6B2E"/>
    <w:rsid w:val="001C327A"/>
    <w:rsid w:val="001D2446"/>
    <w:rsid w:val="001D4682"/>
    <w:rsid w:val="001D517D"/>
    <w:rsid w:val="001D52D4"/>
    <w:rsid w:val="001F0038"/>
    <w:rsid w:val="001F3E7F"/>
    <w:rsid w:val="001F3F05"/>
    <w:rsid w:val="002000E0"/>
    <w:rsid w:val="0020106D"/>
    <w:rsid w:val="00206C91"/>
    <w:rsid w:val="00207D68"/>
    <w:rsid w:val="00211641"/>
    <w:rsid w:val="0021255D"/>
    <w:rsid w:val="00216AB2"/>
    <w:rsid w:val="00221F9D"/>
    <w:rsid w:val="00230297"/>
    <w:rsid w:val="00245E78"/>
    <w:rsid w:val="00255843"/>
    <w:rsid w:val="0025716F"/>
    <w:rsid w:val="00265732"/>
    <w:rsid w:val="00271651"/>
    <w:rsid w:val="002740D6"/>
    <w:rsid w:val="0027574F"/>
    <w:rsid w:val="00285A98"/>
    <w:rsid w:val="002875B5"/>
    <w:rsid w:val="00291515"/>
    <w:rsid w:val="002A0C8B"/>
    <w:rsid w:val="002A28AD"/>
    <w:rsid w:val="002B32DC"/>
    <w:rsid w:val="002C29A0"/>
    <w:rsid w:val="002C67C7"/>
    <w:rsid w:val="002C6DE2"/>
    <w:rsid w:val="002C76B4"/>
    <w:rsid w:val="002D1F92"/>
    <w:rsid w:val="002D70EA"/>
    <w:rsid w:val="002E16B8"/>
    <w:rsid w:val="002E1A7C"/>
    <w:rsid w:val="002E1DFE"/>
    <w:rsid w:val="002E5452"/>
    <w:rsid w:val="002E7FAD"/>
    <w:rsid w:val="002F29CA"/>
    <w:rsid w:val="002F5312"/>
    <w:rsid w:val="003012EA"/>
    <w:rsid w:val="003050E9"/>
    <w:rsid w:val="00306B0A"/>
    <w:rsid w:val="00325686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1706"/>
    <w:rsid w:val="003A2C1B"/>
    <w:rsid w:val="003A6D0D"/>
    <w:rsid w:val="003B2BA2"/>
    <w:rsid w:val="003C09CF"/>
    <w:rsid w:val="003C6007"/>
    <w:rsid w:val="003C770D"/>
    <w:rsid w:val="003D2C06"/>
    <w:rsid w:val="003D48FC"/>
    <w:rsid w:val="003E05FC"/>
    <w:rsid w:val="003E2422"/>
    <w:rsid w:val="003E3C7A"/>
    <w:rsid w:val="003F0C34"/>
    <w:rsid w:val="003F2C10"/>
    <w:rsid w:val="003F3146"/>
    <w:rsid w:val="00401F7C"/>
    <w:rsid w:val="004026F0"/>
    <w:rsid w:val="004029AF"/>
    <w:rsid w:val="004034A3"/>
    <w:rsid w:val="004044D3"/>
    <w:rsid w:val="004067BC"/>
    <w:rsid w:val="004067CF"/>
    <w:rsid w:val="00406F86"/>
    <w:rsid w:val="00407105"/>
    <w:rsid w:val="0041576E"/>
    <w:rsid w:val="00432CA3"/>
    <w:rsid w:val="00440455"/>
    <w:rsid w:val="00442066"/>
    <w:rsid w:val="0044478B"/>
    <w:rsid w:val="0045625B"/>
    <w:rsid w:val="004610EF"/>
    <w:rsid w:val="00471FAC"/>
    <w:rsid w:val="00474927"/>
    <w:rsid w:val="004770B7"/>
    <w:rsid w:val="0047779B"/>
    <w:rsid w:val="0048432D"/>
    <w:rsid w:val="00496EC2"/>
    <w:rsid w:val="004A2F8E"/>
    <w:rsid w:val="004A4F6A"/>
    <w:rsid w:val="004A7C08"/>
    <w:rsid w:val="004B1B40"/>
    <w:rsid w:val="004B2851"/>
    <w:rsid w:val="004B56FF"/>
    <w:rsid w:val="004B6791"/>
    <w:rsid w:val="004B7481"/>
    <w:rsid w:val="004C01E7"/>
    <w:rsid w:val="004C44C4"/>
    <w:rsid w:val="004C7C27"/>
    <w:rsid w:val="004D2CF4"/>
    <w:rsid w:val="004D3B69"/>
    <w:rsid w:val="004D5917"/>
    <w:rsid w:val="004D5986"/>
    <w:rsid w:val="004D7063"/>
    <w:rsid w:val="004E059D"/>
    <w:rsid w:val="004E1078"/>
    <w:rsid w:val="004E1FC4"/>
    <w:rsid w:val="004E2972"/>
    <w:rsid w:val="004E62F2"/>
    <w:rsid w:val="0050586C"/>
    <w:rsid w:val="00505C4E"/>
    <w:rsid w:val="005210CF"/>
    <w:rsid w:val="00533B69"/>
    <w:rsid w:val="00534317"/>
    <w:rsid w:val="00552B9F"/>
    <w:rsid w:val="00556D60"/>
    <w:rsid w:val="00561947"/>
    <w:rsid w:val="005628D8"/>
    <w:rsid w:val="00564EC2"/>
    <w:rsid w:val="00573B1C"/>
    <w:rsid w:val="00574775"/>
    <w:rsid w:val="005769FD"/>
    <w:rsid w:val="00583EDC"/>
    <w:rsid w:val="0059627F"/>
    <w:rsid w:val="005A4B3B"/>
    <w:rsid w:val="005A7BF7"/>
    <w:rsid w:val="005B7D14"/>
    <w:rsid w:val="005C2146"/>
    <w:rsid w:val="005C6EFD"/>
    <w:rsid w:val="005D19E9"/>
    <w:rsid w:val="005D4DC9"/>
    <w:rsid w:val="005D5630"/>
    <w:rsid w:val="005E5D77"/>
    <w:rsid w:val="0060201C"/>
    <w:rsid w:val="00612B69"/>
    <w:rsid w:val="0061354C"/>
    <w:rsid w:val="00614A96"/>
    <w:rsid w:val="00616505"/>
    <w:rsid w:val="006279CE"/>
    <w:rsid w:val="00630B60"/>
    <w:rsid w:val="00634C25"/>
    <w:rsid w:val="00634F7C"/>
    <w:rsid w:val="006508E8"/>
    <w:rsid w:val="00652F50"/>
    <w:rsid w:val="006536BB"/>
    <w:rsid w:val="00654964"/>
    <w:rsid w:val="00667000"/>
    <w:rsid w:val="00670E48"/>
    <w:rsid w:val="006778E0"/>
    <w:rsid w:val="0068595B"/>
    <w:rsid w:val="006C2FD4"/>
    <w:rsid w:val="006D3068"/>
    <w:rsid w:val="006D3E79"/>
    <w:rsid w:val="006D42AB"/>
    <w:rsid w:val="006D4E3D"/>
    <w:rsid w:val="006E1EFF"/>
    <w:rsid w:val="006E3BA8"/>
    <w:rsid w:val="006E3CB0"/>
    <w:rsid w:val="006E6DC9"/>
    <w:rsid w:val="006F0715"/>
    <w:rsid w:val="007032AE"/>
    <w:rsid w:val="00711D87"/>
    <w:rsid w:val="007125D3"/>
    <w:rsid w:val="00713E2D"/>
    <w:rsid w:val="007221C5"/>
    <w:rsid w:val="007230DB"/>
    <w:rsid w:val="0073432B"/>
    <w:rsid w:val="00734B43"/>
    <w:rsid w:val="00743F2A"/>
    <w:rsid w:val="007577F6"/>
    <w:rsid w:val="00761C5D"/>
    <w:rsid w:val="00762246"/>
    <w:rsid w:val="00765168"/>
    <w:rsid w:val="0076585D"/>
    <w:rsid w:val="00774419"/>
    <w:rsid w:val="0077684F"/>
    <w:rsid w:val="00781809"/>
    <w:rsid w:val="007830A7"/>
    <w:rsid w:val="007852DF"/>
    <w:rsid w:val="00795E53"/>
    <w:rsid w:val="007A3B83"/>
    <w:rsid w:val="007A3DC4"/>
    <w:rsid w:val="007A562F"/>
    <w:rsid w:val="007B0DE4"/>
    <w:rsid w:val="007B15D1"/>
    <w:rsid w:val="007B74FF"/>
    <w:rsid w:val="007C4EB1"/>
    <w:rsid w:val="007C61DE"/>
    <w:rsid w:val="007D09C3"/>
    <w:rsid w:val="007D181C"/>
    <w:rsid w:val="007D3BF3"/>
    <w:rsid w:val="007E69E5"/>
    <w:rsid w:val="007E70F9"/>
    <w:rsid w:val="007F3B3D"/>
    <w:rsid w:val="007F7178"/>
    <w:rsid w:val="008060E2"/>
    <w:rsid w:val="00811C13"/>
    <w:rsid w:val="00817CA5"/>
    <w:rsid w:val="00823920"/>
    <w:rsid w:val="00825B04"/>
    <w:rsid w:val="00831EE2"/>
    <w:rsid w:val="008519BA"/>
    <w:rsid w:val="008527B0"/>
    <w:rsid w:val="008544AA"/>
    <w:rsid w:val="0085476F"/>
    <w:rsid w:val="00862DEA"/>
    <w:rsid w:val="00866D64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3371"/>
    <w:rsid w:val="008B1C20"/>
    <w:rsid w:val="008B2C4F"/>
    <w:rsid w:val="008B4723"/>
    <w:rsid w:val="008B4847"/>
    <w:rsid w:val="008D010E"/>
    <w:rsid w:val="008D07B6"/>
    <w:rsid w:val="008D1F40"/>
    <w:rsid w:val="008D27BA"/>
    <w:rsid w:val="008D6214"/>
    <w:rsid w:val="008E03C0"/>
    <w:rsid w:val="008F54D6"/>
    <w:rsid w:val="009010D7"/>
    <w:rsid w:val="00901455"/>
    <w:rsid w:val="00904CEA"/>
    <w:rsid w:val="00904F16"/>
    <w:rsid w:val="009051BD"/>
    <w:rsid w:val="0090664F"/>
    <w:rsid w:val="00910078"/>
    <w:rsid w:val="00912836"/>
    <w:rsid w:val="0092507D"/>
    <w:rsid w:val="00925A1C"/>
    <w:rsid w:val="00925DFC"/>
    <w:rsid w:val="00930C8E"/>
    <w:rsid w:val="00932843"/>
    <w:rsid w:val="00935FBD"/>
    <w:rsid w:val="00936309"/>
    <w:rsid w:val="00943084"/>
    <w:rsid w:val="00944111"/>
    <w:rsid w:val="00945AF9"/>
    <w:rsid w:val="00945B55"/>
    <w:rsid w:val="00946373"/>
    <w:rsid w:val="00951D1A"/>
    <w:rsid w:val="009548D8"/>
    <w:rsid w:val="0096410E"/>
    <w:rsid w:val="00964932"/>
    <w:rsid w:val="00965608"/>
    <w:rsid w:val="009676D7"/>
    <w:rsid w:val="0096777D"/>
    <w:rsid w:val="00973869"/>
    <w:rsid w:val="009749F5"/>
    <w:rsid w:val="00980065"/>
    <w:rsid w:val="009804F4"/>
    <w:rsid w:val="00981AA8"/>
    <w:rsid w:val="00982E23"/>
    <w:rsid w:val="00984808"/>
    <w:rsid w:val="0099178D"/>
    <w:rsid w:val="0099479E"/>
    <w:rsid w:val="009A05D3"/>
    <w:rsid w:val="009A620F"/>
    <w:rsid w:val="009A6BFF"/>
    <w:rsid w:val="009B2503"/>
    <w:rsid w:val="009B258F"/>
    <w:rsid w:val="009B3318"/>
    <w:rsid w:val="009B3342"/>
    <w:rsid w:val="009C4A5C"/>
    <w:rsid w:val="009C510B"/>
    <w:rsid w:val="009D0011"/>
    <w:rsid w:val="009D05FD"/>
    <w:rsid w:val="009D330D"/>
    <w:rsid w:val="009D4A18"/>
    <w:rsid w:val="009E35E6"/>
    <w:rsid w:val="009E527A"/>
    <w:rsid w:val="009F2C55"/>
    <w:rsid w:val="009F769C"/>
    <w:rsid w:val="00A02357"/>
    <w:rsid w:val="00A04769"/>
    <w:rsid w:val="00A05962"/>
    <w:rsid w:val="00A07A1F"/>
    <w:rsid w:val="00A1549D"/>
    <w:rsid w:val="00A1781C"/>
    <w:rsid w:val="00A23293"/>
    <w:rsid w:val="00A414B8"/>
    <w:rsid w:val="00A43333"/>
    <w:rsid w:val="00A44F73"/>
    <w:rsid w:val="00A556F1"/>
    <w:rsid w:val="00A56588"/>
    <w:rsid w:val="00A761DB"/>
    <w:rsid w:val="00A80B88"/>
    <w:rsid w:val="00A86F1B"/>
    <w:rsid w:val="00A9001A"/>
    <w:rsid w:val="00AA00F0"/>
    <w:rsid w:val="00AA27EA"/>
    <w:rsid w:val="00AA3A67"/>
    <w:rsid w:val="00AA5C01"/>
    <w:rsid w:val="00AB0037"/>
    <w:rsid w:val="00AB73D4"/>
    <w:rsid w:val="00AB7D80"/>
    <w:rsid w:val="00AC375C"/>
    <w:rsid w:val="00AC795B"/>
    <w:rsid w:val="00AD6686"/>
    <w:rsid w:val="00AE07C3"/>
    <w:rsid w:val="00AE08EE"/>
    <w:rsid w:val="00AE6939"/>
    <w:rsid w:val="00AF1321"/>
    <w:rsid w:val="00AF6DBB"/>
    <w:rsid w:val="00B0185A"/>
    <w:rsid w:val="00B04D33"/>
    <w:rsid w:val="00B06363"/>
    <w:rsid w:val="00B13AB9"/>
    <w:rsid w:val="00B145AF"/>
    <w:rsid w:val="00B17BBB"/>
    <w:rsid w:val="00B206D1"/>
    <w:rsid w:val="00B40946"/>
    <w:rsid w:val="00B46D9D"/>
    <w:rsid w:val="00B47D3A"/>
    <w:rsid w:val="00B5471B"/>
    <w:rsid w:val="00B54D17"/>
    <w:rsid w:val="00B65952"/>
    <w:rsid w:val="00B67AD9"/>
    <w:rsid w:val="00B91F44"/>
    <w:rsid w:val="00BA1F6E"/>
    <w:rsid w:val="00BA40C5"/>
    <w:rsid w:val="00BA5DFE"/>
    <w:rsid w:val="00BB02F6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73E83"/>
    <w:rsid w:val="00C80270"/>
    <w:rsid w:val="00C81729"/>
    <w:rsid w:val="00C821D5"/>
    <w:rsid w:val="00C84A13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49C7"/>
    <w:rsid w:val="00CC50D0"/>
    <w:rsid w:val="00CD01E6"/>
    <w:rsid w:val="00CD1677"/>
    <w:rsid w:val="00CD3B6C"/>
    <w:rsid w:val="00CE243B"/>
    <w:rsid w:val="00D051D9"/>
    <w:rsid w:val="00D0530F"/>
    <w:rsid w:val="00D12CB8"/>
    <w:rsid w:val="00D14BD0"/>
    <w:rsid w:val="00D23029"/>
    <w:rsid w:val="00D232AF"/>
    <w:rsid w:val="00D237F2"/>
    <w:rsid w:val="00D3119C"/>
    <w:rsid w:val="00D417DF"/>
    <w:rsid w:val="00D52F65"/>
    <w:rsid w:val="00D66209"/>
    <w:rsid w:val="00D704DE"/>
    <w:rsid w:val="00D727DC"/>
    <w:rsid w:val="00D750E8"/>
    <w:rsid w:val="00D77B62"/>
    <w:rsid w:val="00D813FA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0A3B"/>
    <w:rsid w:val="00DF28DE"/>
    <w:rsid w:val="00DF3100"/>
    <w:rsid w:val="00DF57DA"/>
    <w:rsid w:val="00E04030"/>
    <w:rsid w:val="00E25092"/>
    <w:rsid w:val="00E318EF"/>
    <w:rsid w:val="00E47588"/>
    <w:rsid w:val="00E47A65"/>
    <w:rsid w:val="00E52A90"/>
    <w:rsid w:val="00E53F75"/>
    <w:rsid w:val="00E56B72"/>
    <w:rsid w:val="00E614B4"/>
    <w:rsid w:val="00E64AB8"/>
    <w:rsid w:val="00E71755"/>
    <w:rsid w:val="00E71B1E"/>
    <w:rsid w:val="00E85EBA"/>
    <w:rsid w:val="00E85F20"/>
    <w:rsid w:val="00EA4B6A"/>
    <w:rsid w:val="00EB2EA1"/>
    <w:rsid w:val="00EB6B9F"/>
    <w:rsid w:val="00EC07C3"/>
    <w:rsid w:val="00EC3B9F"/>
    <w:rsid w:val="00EC6A79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1567"/>
    <w:rsid w:val="00F57618"/>
    <w:rsid w:val="00F71F2C"/>
    <w:rsid w:val="00F73B51"/>
    <w:rsid w:val="00F75352"/>
    <w:rsid w:val="00F870AE"/>
    <w:rsid w:val="00F92CDF"/>
    <w:rsid w:val="00F953F7"/>
    <w:rsid w:val="00FB7AD4"/>
    <w:rsid w:val="00FC2683"/>
    <w:rsid w:val="00FC5767"/>
    <w:rsid w:val="00FC6088"/>
    <w:rsid w:val="00FC7542"/>
    <w:rsid w:val="00FD7F63"/>
    <w:rsid w:val="00FF3C42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EF929-E88B-45AA-91F7-FED73B9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by/maps/org/ivyevskiy_rayonny_otdel_sledstvennogo_komiteta_respubliki_belarus/19079614709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rodnorik.gov.by/ru/social_prote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89B7-A4D9-45A2-B5FA-F7C413CE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04</Words>
  <Characters>4505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4-28T08:35:00Z</cp:lastPrinted>
  <dcterms:created xsi:type="dcterms:W3CDTF">2023-06-09T12:28:00Z</dcterms:created>
  <dcterms:modified xsi:type="dcterms:W3CDTF">2023-06-09T12:28:00Z</dcterms:modified>
</cp:coreProperties>
</file>